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799E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A897C9C" w14:textId="77777777" w:rsidR="00EE5BD5" w:rsidRPr="007634F4" w:rsidRDefault="00EE5BD5" w:rsidP="00EE5BD5">
      <w:pPr>
        <w:spacing w:line="1200" w:lineRule="auto"/>
        <w:ind w:left="420" w:firstLine="420"/>
        <w:rPr>
          <w:rFonts w:ascii="微软雅黑" w:eastAsia="微软雅黑" w:hAnsi="微软雅黑" w:cs="黑体"/>
          <w:b/>
          <w:bCs/>
          <w:sz w:val="84"/>
          <w:szCs w:val="84"/>
        </w:rPr>
      </w:pPr>
      <w:proofErr w:type="gramStart"/>
      <w:r w:rsidRPr="007634F4">
        <w:rPr>
          <w:rFonts w:ascii="微软雅黑" w:eastAsia="微软雅黑" w:hAnsi="微软雅黑" w:cs="黑体"/>
          <w:b/>
          <w:bCs/>
          <w:sz w:val="84"/>
          <w:szCs w:val="84"/>
        </w:rPr>
        <w:t>步客酒店</w:t>
      </w:r>
      <w:proofErr w:type="gramEnd"/>
      <w:r w:rsidRPr="007634F4">
        <w:rPr>
          <w:rFonts w:ascii="微软雅黑" w:eastAsia="微软雅黑" w:hAnsi="微软雅黑" w:cs="黑体"/>
          <w:b/>
          <w:bCs/>
          <w:sz w:val="84"/>
          <w:szCs w:val="84"/>
        </w:rPr>
        <w:t>预订</w:t>
      </w:r>
      <w:r w:rsidRPr="007634F4">
        <w:rPr>
          <w:rFonts w:ascii="微软雅黑" w:eastAsia="微软雅黑" w:hAnsi="微软雅黑" w:cs="黑体" w:hint="eastAsia"/>
          <w:b/>
          <w:bCs/>
          <w:sz w:val="84"/>
          <w:szCs w:val="84"/>
        </w:rPr>
        <w:t>系统</w:t>
      </w:r>
    </w:p>
    <w:p w14:paraId="077E6130" w14:textId="77777777" w:rsidR="00207C2D" w:rsidRPr="007634F4" w:rsidRDefault="00207C2D" w:rsidP="00207C2D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 w:rsidRPr="007634F4">
        <w:rPr>
          <w:rFonts w:ascii="微软雅黑" w:eastAsia="微软雅黑" w:hAnsi="微软雅黑" w:cs="黑体" w:hint="eastAsia"/>
          <w:b/>
          <w:bCs/>
          <w:sz w:val="84"/>
          <w:szCs w:val="84"/>
        </w:rPr>
        <w:t>详细设计描述文档</w:t>
      </w:r>
    </w:p>
    <w:p w14:paraId="1663334D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6B3C1AC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6919E63B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A2644A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6DEE3236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66093ED2" w14:textId="77777777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0BBBEC36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3619900" w14:textId="77777777" w:rsidR="00A63030" w:rsidRDefault="00A63030">
          <w:pPr>
            <w:pStyle w:val="TOC"/>
          </w:pPr>
          <w:r>
            <w:rPr>
              <w:lang w:val="zh-CN"/>
            </w:rPr>
            <w:t>目录</w:t>
          </w:r>
        </w:p>
        <w:p w14:paraId="1237767C" w14:textId="77777777" w:rsidR="00832FC7" w:rsidRDefault="00BA62B4">
          <w:pPr>
            <w:pStyle w:val="10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70288469" w:history="1"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更新历史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69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3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74C93295" w14:textId="77777777" w:rsidR="00832FC7" w:rsidRDefault="000013A4">
          <w:pPr>
            <w:pStyle w:val="10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0" w:history="1"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引言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0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4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65A67F87" w14:textId="77777777" w:rsidR="00832FC7" w:rsidRDefault="000013A4">
          <w:pPr>
            <w:pStyle w:val="20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1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1.1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编制目的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1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4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3F77528F" w14:textId="77777777" w:rsidR="00832FC7" w:rsidRDefault="000013A4">
          <w:pPr>
            <w:pStyle w:val="20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2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1.2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词汇表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2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4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5FA6FCBB" w14:textId="77777777" w:rsidR="00832FC7" w:rsidRDefault="000013A4">
          <w:pPr>
            <w:pStyle w:val="20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3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1.3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参考资料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3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4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243A8866" w14:textId="77777777" w:rsidR="00832FC7" w:rsidRDefault="000013A4">
          <w:pPr>
            <w:pStyle w:val="10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4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4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4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748F6B32" w14:textId="77777777" w:rsidR="00832FC7" w:rsidRDefault="000013A4">
          <w:pPr>
            <w:pStyle w:val="10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5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5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5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3D105B92" w14:textId="77777777" w:rsidR="00832FC7" w:rsidRDefault="000013A4">
          <w:pPr>
            <w:pStyle w:val="10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6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3.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6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5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3795B400" w14:textId="77777777" w:rsidR="00832FC7" w:rsidRDefault="000013A4">
          <w:pPr>
            <w:pStyle w:val="20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7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业务逻辑层的分解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7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5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0527342D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78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.1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．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Creditbl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模块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8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5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4C096376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79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.2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．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Userbl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模块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79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10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1F3979CA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0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.3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．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accountbl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模块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0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23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7B01FEA4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1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.4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．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roombl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模块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1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28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1692C5A1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2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.5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．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Hotelbl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模块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2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34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17B46245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3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.6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．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orderbl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模块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3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45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7E2AAE0E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4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4.1.7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．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promotionbl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模块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4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59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466449BE" w14:textId="77777777" w:rsidR="00832FC7" w:rsidRDefault="000013A4">
          <w:pPr>
            <w:pStyle w:val="20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85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 xml:space="preserve">4.2. 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界面展示层的分解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5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67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106DE534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6" w:history="1">
            <w:r w:rsidR="00832FC7" w:rsidRPr="00941E68">
              <w:rPr>
                <w:rStyle w:val="a6"/>
                <w:noProof/>
              </w:rPr>
              <w:t>4.2.1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界面层跳转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6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67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62FEB3EF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7" w:history="1">
            <w:r w:rsidR="00832FC7" w:rsidRPr="00941E68">
              <w:rPr>
                <w:rStyle w:val="a6"/>
                <w:noProof/>
              </w:rPr>
              <w:t>4.2.2</w:t>
            </w:r>
            <w:r w:rsidR="00832FC7" w:rsidRPr="00941E68">
              <w:rPr>
                <w:rStyle w:val="a6"/>
                <w:rFonts w:hint="eastAsia"/>
                <w:noProof/>
              </w:rPr>
              <w:t>下</w:t>
            </w:r>
            <w:r w:rsidR="00832FC7" w:rsidRPr="00941E68">
              <w:rPr>
                <w:rStyle w:val="a6"/>
                <w:rFonts w:hint="eastAsia"/>
                <w:noProof/>
              </w:rPr>
              <w:t>面</w:t>
            </w:r>
            <w:r w:rsidR="00832FC7" w:rsidRPr="00941E68">
              <w:rPr>
                <w:rStyle w:val="a6"/>
                <w:rFonts w:hint="eastAsia"/>
                <w:noProof/>
              </w:rPr>
              <w:t>给出几个人员的重要跳转以作示例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7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69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6049D2EE" w14:textId="77777777" w:rsidR="00832FC7" w:rsidRDefault="000013A4">
          <w:pPr>
            <w:pStyle w:val="10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88" w:history="1"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5.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依赖视角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8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72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0B2DDF03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9" w:history="1"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图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>5-1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客户端开发包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89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72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79D134CD" w14:textId="77777777" w:rsidR="00832FC7" w:rsidRDefault="000013A4">
          <w:pPr>
            <w:pStyle w:val="30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90" w:history="1"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图</w:t>
            </w:r>
            <w:r w:rsidR="00832FC7" w:rsidRPr="00941E68">
              <w:rPr>
                <w:rStyle w:val="a6"/>
                <w:rFonts w:ascii="微软雅黑" w:eastAsia="微软雅黑" w:hAnsi="微软雅黑"/>
                <w:noProof/>
              </w:rPr>
              <w:t xml:space="preserve">5-2 </w:t>
            </w:r>
            <w:r w:rsidR="00832FC7" w:rsidRPr="00941E68">
              <w:rPr>
                <w:rStyle w:val="a6"/>
                <w:rFonts w:ascii="微软雅黑" w:eastAsia="微软雅黑" w:hAnsi="微软雅黑" w:hint="eastAsia"/>
                <w:noProof/>
              </w:rPr>
              <w:t>服务器端开发包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90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73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69E39DF2" w14:textId="77777777" w:rsidR="00A63030" w:rsidRDefault="00BA62B4" w:rsidP="001124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2F4852" w14:textId="77777777" w:rsidR="008C535D" w:rsidRDefault="008C535D" w:rsidP="001124B9">
      <w:pPr>
        <w:rPr>
          <w:b/>
          <w:bCs/>
          <w:noProof/>
        </w:rPr>
      </w:pPr>
    </w:p>
    <w:p w14:paraId="1CF651D9" w14:textId="77777777" w:rsidR="008C535D" w:rsidRPr="001124B9" w:rsidRDefault="008C535D" w:rsidP="001124B9"/>
    <w:p w14:paraId="30AEC66D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70288469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1BB287CA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3BFF2036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45837E9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609BA7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4E7FE64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69BEC1F4" w14:textId="77777777" w:rsidTr="006B6976">
        <w:tc>
          <w:tcPr>
            <w:tcW w:w="1704" w:type="dxa"/>
            <w:shd w:val="clear" w:color="auto" w:fill="F2FAF3"/>
          </w:tcPr>
          <w:p w14:paraId="2B10213B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24D7ADE6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013725C1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3BAFFE6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2160A8EB" w14:textId="77777777" w:rsidTr="006B6976">
        <w:tc>
          <w:tcPr>
            <w:tcW w:w="1704" w:type="dxa"/>
            <w:shd w:val="clear" w:color="auto" w:fill="F2FAF3"/>
          </w:tcPr>
          <w:p w14:paraId="56239677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2E50317E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55877594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48B6A18E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2B2959D2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143CFB2B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027C5227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7668581D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1C09485A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705B0FB8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C679ECF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E445D04" w14:textId="77777777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7FB138FE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</w:t>
            </w:r>
            <w:proofErr w:type="gramStart"/>
            <w:r>
              <w:rPr>
                <w:rFonts w:ascii="微软雅黑" w:eastAsia="微软雅黑" w:hAnsi="微软雅黑" w:cs="宋体"/>
                <w:szCs w:val="24"/>
              </w:rPr>
              <w:t>的类间协作</w:t>
            </w:r>
            <w:proofErr w:type="gramEnd"/>
            <w:r>
              <w:rPr>
                <w:rFonts w:ascii="微软雅黑" w:eastAsia="微软雅黑" w:hAnsi="微软雅黑" w:cs="宋体"/>
                <w:szCs w:val="24"/>
              </w:rPr>
              <w:t>图</w:t>
            </w:r>
          </w:p>
        </w:tc>
        <w:tc>
          <w:tcPr>
            <w:tcW w:w="1758" w:type="dxa"/>
            <w:shd w:val="clear" w:color="auto" w:fill="F2FAF3"/>
          </w:tcPr>
          <w:p w14:paraId="4CE4609C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4C8F1C0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076F7E2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F1084A0" w14:textId="77777777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57BCBAC7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7E563729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447BC293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2933F7D0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49B6BF47" w14:textId="77777777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02D4E309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3C167463" w14:textId="77777777" w:rsidR="00E55D77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2.1</w:t>
            </w:r>
          </w:p>
        </w:tc>
      </w:tr>
      <w:tr w:rsidR="00FF04B0" w:rsidRPr="00636795" w14:paraId="5E909398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5AE44C41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赵德宇</w:t>
            </w:r>
          </w:p>
        </w:tc>
        <w:tc>
          <w:tcPr>
            <w:tcW w:w="1755" w:type="dxa"/>
            <w:shd w:val="clear" w:color="auto" w:fill="F2FAF3"/>
          </w:tcPr>
          <w:p w14:paraId="034E4511" w14:textId="77777777" w:rsidR="00FF04B0" w:rsidRDefault="00FF04B0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-12-2</w:t>
            </w:r>
            <w:r w:rsidR="00EE5BD5">
              <w:rPr>
                <w:rFonts w:ascii="微软雅黑" w:eastAsia="微软雅黑" w:hAnsi="微软雅黑" w:cs="宋体" w:hint="eastAsia"/>
                <w:szCs w:val="24"/>
              </w:rPr>
              <w:t>2</w:t>
            </w:r>
          </w:p>
        </w:tc>
        <w:tc>
          <w:tcPr>
            <w:tcW w:w="3255" w:type="dxa"/>
            <w:shd w:val="clear" w:color="auto" w:fill="F2FAF3"/>
          </w:tcPr>
          <w:p w14:paraId="6CBC3C6B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添加界面层</w:t>
            </w:r>
            <w:r w:rsidR="006C13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6C131C">
              <w:rPr>
                <w:rFonts w:ascii="微软雅黑" w:eastAsia="微软雅黑" w:hAnsi="微软雅黑" w:cs="宋体"/>
                <w:szCs w:val="24"/>
              </w:rPr>
              <w:t>详细设计描述</w:t>
            </w:r>
          </w:p>
        </w:tc>
        <w:tc>
          <w:tcPr>
            <w:tcW w:w="1758" w:type="dxa"/>
            <w:shd w:val="clear" w:color="auto" w:fill="F2FAF3"/>
          </w:tcPr>
          <w:p w14:paraId="0C66CB43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3.0</w:t>
            </w:r>
          </w:p>
        </w:tc>
      </w:tr>
      <w:tr w:rsidR="0017750C" w:rsidRPr="00636795" w14:paraId="0C09E064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31DF5C2A" w14:textId="38026DC2" w:rsidR="0017750C" w:rsidRDefault="0017750C" w:rsidP="00FC5852">
            <w:pPr>
              <w:jc w:val="center"/>
              <w:rPr>
                <w:rFonts w:ascii="微软雅黑" w:eastAsia="微软雅黑" w:hAnsi="微软雅黑" w:cs="宋体" w:hint="eastAsia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60DF7C1E" w14:textId="07865266" w:rsidR="0017750C" w:rsidRDefault="0017750C" w:rsidP="00B22CCF">
            <w:pPr>
              <w:jc w:val="center"/>
              <w:rPr>
                <w:rFonts w:ascii="微软雅黑" w:eastAsia="微软雅黑" w:hAnsi="微软雅黑" w:cs="宋体" w:hint="eastAsia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-</w:t>
            </w:r>
            <w:r>
              <w:rPr>
                <w:rFonts w:ascii="微软雅黑" w:eastAsia="微软雅黑" w:hAnsi="微软雅黑" w:cs="宋体"/>
                <w:szCs w:val="24"/>
              </w:rPr>
              <w:t>12-22</w:t>
            </w:r>
          </w:p>
        </w:tc>
        <w:tc>
          <w:tcPr>
            <w:tcW w:w="3255" w:type="dxa"/>
            <w:shd w:val="clear" w:color="auto" w:fill="F2FAF3"/>
          </w:tcPr>
          <w:p w14:paraId="78A961F6" w14:textId="437FEE1D" w:rsidR="0017750C" w:rsidRDefault="0017750C" w:rsidP="00FC5852">
            <w:pPr>
              <w:jc w:val="center"/>
              <w:rPr>
                <w:rFonts w:ascii="微软雅黑" w:eastAsia="微软雅黑" w:hAnsi="微软雅黑" w:cs="宋体" w:hint="eastAsia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添加数据层的详细设计</w:t>
            </w:r>
          </w:p>
        </w:tc>
        <w:tc>
          <w:tcPr>
            <w:tcW w:w="1758" w:type="dxa"/>
            <w:shd w:val="clear" w:color="auto" w:fill="F2FAF3"/>
          </w:tcPr>
          <w:p w14:paraId="15201D1F" w14:textId="6D3F5F13" w:rsidR="0017750C" w:rsidRDefault="0017750C" w:rsidP="00FC5852">
            <w:pPr>
              <w:jc w:val="center"/>
              <w:rPr>
                <w:rFonts w:ascii="微软雅黑" w:eastAsia="微软雅黑" w:hAnsi="微软雅黑" w:cs="宋体" w:hint="eastAsia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</w:t>
            </w:r>
            <w:r>
              <w:rPr>
                <w:rFonts w:ascii="微软雅黑" w:eastAsia="微软雅黑" w:hAnsi="微软雅黑" w:cs="宋体"/>
                <w:szCs w:val="24"/>
              </w:rPr>
              <w:t>4.0</w:t>
            </w:r>
          </w:p>
        </w:tc>
      </w:tr>
    </w:tbl>
    <w:p w14:paraId="6B7B0848" w14:textId="77777777" w:rsidR="006435E3" w:rsidRPr="00636795" w:rsidRDefault="006435E3">
      <w:pPr>
        <w:rPr>
          <w:rFonts w:ascii="微软雅黑" w:eastAsia="微软雅黑" w:hAnsi="微软雅黑"/>
        </w:rPr>
      </w:pPr>
    </w:p>
    <w:p w14:paraId="69F998BB" w14:textId="77777777" w:rsidR="00636795" w:rsidRDefault="00636795">
      <w:pPr>
        <w:rPr>
          <w:rFonts w:ascii="微软雅黑" w:eastAsia="微软雅黑" w:hAnsi="微软雅黑"/>
        </w:rPr>
      </w:pPr>
    </w:p>
    <w:p w14:paraId="27653166" w14:textId="77777777" w:rsidR="00D1578C" w:rsidRDefault="00D1578C">
      <w:pPr>
        <w:rPr>
          <w:rFonts w:ascii="微软雅黑" w:eastAsia="微软雅黑" w:hAnsi="微软雅黑"/>
        </w:rPr>
      </w:pPr>
    </w:p>
    <w:p w14:paraId="7024EC5F" w14:textId="77777777" w:rsidR="00D1578C" w:rsidRDefault="00D1578C">
      <w:pPr>
        <w:rPr>
          <w:rFonts w:ascii="微软雅黑" w:eastAsia="微软雅黑" w:hAnsi="微软雅黑"/>
        </w:rPr>
      </w:pPr>
    </w:p>
    <w:p w14:paraId="538CDBF1" w14:textId="77777777" w:rsidR="00D1578C" w:rsidRDefault="00D1578C">
      <w:pPr>
        <w:rPr>
          <w:rFonts w:ascii="微软雅黑" w:eastAsia="微软雅黑" w:hAnsi="微软雅黑"/>
        </w:rPr>
      </w:pPr>
    </w:p>
    <w:p w14:paraId="5DDE87E3" w14:textId="77777777" w:rsidR="006435E3" w:rsidRPr="00636795" w:rsidRDefault="006435E3" w:rsidP="008C535D">
      <w:pPr>
        <w:pStyle w:val="1"/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70288470"/>
      <w:r w:rsidRPr="00636795">
        <w:rPr>
          <w:rFonts w:ascii="微软雅黑" w:eastAsia="微软雅黑" w:hAnsi="微软雅黑" w:hint="eastAsia"/>
        </w:rPr>
        <w:t>引言</w:t>
      </w:r>
      <w:bookmarkEnd w:id="3"/>
      <w:bookmarkEnd w:id="4"/>
      <w:bookmarkEnd w:id="5"/>
    </w:p>
    <w:p w14:paraId="3D0FF96A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70288471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28E02B34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3AE63F9C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E2315B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70288472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74679D45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130509B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3526B1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4BE3921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296154C5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46094D0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6DDC4A1F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 w:rsidRPr="00636795"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14:paraId="371485E4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5598F3E0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15FDD45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45C8187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285EBD82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6DA22764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67D0B56F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CCD541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 w:rsidRPr="00636795"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 w:rsidRPr="00636795"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14:paraId="7C1FDE5A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00CE1B8C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7E0372D7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70288473"/>
      <w:r w:rsidRPr="00636795">
        <w:rPr>
          <w:rFonts w:ascii="微软雅黑" w:eastAsia="微软雅黑" w:hAnsi="微软雅黑" w:hint="eastAsia"/>
        </w:rPr>
        <w:t>1.3参考资料</w:t>
      </w:r>
      <w:bookmarkEnd w:id="12"/>
      <w:bookmarkEnd w:id="13"/>
      <w:bookmarkEnd w:id="14"/>
      <w:bookmarkEnd w:id="15"/>
    </w:p>
    <w:p w14:paraId="6559B005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CC2963E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100AADFB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04C1276A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70288474"/>
      <w:r>
        <w:rPr>
          <w:rFonts w:ascii="微软雅黑" w:eastAsia="微软雅黑" w:hAnsi="微软雅黑" w:hint="eastAsia"/>
        </w:rPr>
        <w:lastRenderedPageBreak/>
        <w:t>产品概述</w:t>
      </w:r>
      <w:bookmarkEnd w:id="16"/>
    </w:p>
    <w:p w14:paraId="0111CDF3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23169ED9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70288475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35D8ADD2" w14:textId="77777777" w:rsidR="004B4B3B" w:rsidRDefault="004B4B3B" w:rsidP="004B4B3B">
      <w:pPr>
        <w:pStyle w:val="a7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54911F1A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70288476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E630774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1821D345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70288477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64B2C7A5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70288478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39A1ED04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0E97C2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EE0B722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5DDE5C08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67D8017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 w:hint="eastAsia"/>
        </w:rPr>
        <w:lastRenderedPageBreak/>
        <w:t>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>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07A7BC63" w14:textId="77777777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</w:t>
      </w:r>
      <w:proofErr w:type="gramStart"/>
      <w:r w:rsidR="002953AE">
        <w:rPr>
          <w:rFonts w:ascii="微软雅黑" w:eastAsia="微软雅黑" w:hAnsi="微软雅黑" w:cs="宋体" w:hint="eastAsia"/>
        </w:rPr>
        <w:t>做为</w:t>
      </w:r>
      <w:proofErr w:type="gramEnd"/>
      <w:r w:rsidR="002953AE">
        <w:rPr>
          <w:rFonts w:ascii="微软雅黑" w:eastAsia="微软雅黑" w:hAnsi="微软雅黑" w:cs="宋体" w:hint="eastAsia"/>
        </w:rPr>
        <w:t>管理信息的持久</w:t>
      </w:r>
      <w:proofErr w:type="gramStart"/>
      <w:r w:rsidR="002953AE">
        <w:rPr>
          <w:rFonts w:ascii="微软雅黑" w:eastAsia="微软雅黑" w:hAnsi="微软雅黑" w:cs="宋体" w:hint="eastAsia"/>
        </w:rPr>
        <w:t>化对象</w:t>
      </w:r>
      <w:proofErr w:type="gramEnd"/>
      <w:r w:rsidR="002953AE">
        <w:rPr>
          <w:rFonts w:ascii="微软雅黑" w:eastAsia="微软雅黑" w:hAnsi="微软雅黑" w:cs="宋体" w:hint="eastAsia"/>
        </w:rPr>
        <w:t>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48F2E720" w14:textId="77777777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982D042" wp14:editId="3A7C4C05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8334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014B2DCC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C289EA9" w14:textId="77777777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CFE440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5B920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D143835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183A10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C521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2A989B1" w14:textId="77777777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int getCredit (String user_id);</w:t>
            </w:r>
          </w:p>
        </w:tc>
      </w:tr>
      <w:tr w:rsidR="002953AE" w14:paraId="260ACA7E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BBD36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EEFF5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FC5E5B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65878A3A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0706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A0E8E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13614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3B9B6296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BCEBE12" w14:textId="77777777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E7AB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60DC6" w14:textId="77777777" w:rsidR="002953AE" w:rsidRPr="00DC35C7" w:rsidRDefault="00DC35C7" w:rsidP="003E05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5712431D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321DF7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87DE2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8628842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5DA5369A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5820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7A463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E4BFF7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AE8DFD1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262CA3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999060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89E37C" w14:textId="7777777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39F22D22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2DF31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77F21F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346B09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20012AA4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ABA50B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8B81EE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865F4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532F4E56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CD89E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52EF1630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8DD0BA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3154B1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9C42BB5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3932FEF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746B0C4F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8D4088A" w14:textId="77777777" w:rsidTr="002953AE">
        <w:tc>
          <w:tcPr>
            <w:tcW w:w="5949" w:type="dxa"/>
            <w:gridSpan w:val="3"/>
            <w:shd w:val="clear" w:color="auto" w:fill="DEEAF6"/>
          </w:tcPr>
          <w:p w14:paraId="05CDA615" w14:textId="77777777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3D69399D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6FF8E4E1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49585B11" w14:textId="77777777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DAA7936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23446F80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3A718AE4" w14:textId="77777777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0EA301C" w14:textId="77777777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3B16ADC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1376465D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3B760E7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016438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21295269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661C585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94B3AD2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5C73FB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876CBF6" w14:textId="77777777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07B96F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5AC86A" w14:textId="77777777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77E1A6E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E3DB3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B5EC73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0D862F" w14:textId="77777777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5BE06F2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CD6A2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6E197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D4702D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743005C3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14E7DC" w14:textId="77777777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0FC1B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70DFA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>VO&gt;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34F3252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59F0C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7765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79E92C" w14:textId="77777777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26D98571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4759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8140A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9A5C72" w14:textId="77777777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067151EC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E0F5A1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3BD018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AB01D0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77A4009B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460778B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6DACD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94B301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41E6E77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B832F1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73279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A82D84" w14:textId="77777777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CD59D79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24A70C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A49C928" w14:textId="77777777" w:rsidTr="002953AE">
        <w:tc>
          <w:tcPr>
            <w:tcW w:w="5949" w:type="dxa"/>
            <w:gridSpan w:val="3"/>
            <w:shd w:val="clear" w:color="auto" w:fill="DEEAF6"/>
          </w:tcPr>
          <w:p w14:paraId="7A06E53F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595AE3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6D6FE858" w14:textId="77777777" w:rsidTr="002953AE">
        <w:tc>
          <w:tcPr>
            <w:tcW w:w="5949" w:type="dxa"/>
            <w:gridSpan w:val="3"/>
            <w:shd w:val="clear" w:color="auto" w:fill="DEEAF6"/>
          </w:tcPr>
          <w:p w14:paraId="4BB6AE2A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3A4468A9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2A27C2B7" w14:textId="77777777" w:rsidTr="002953AE">
        <w:tc>
          <w:tcPr>
            <w:tcW w:w="5949" w:type="dxa"/>
            <w:gridSpan w:val="3"/>
            <w:shd w:val="clear" w:color="auto" w:fill="DEEAF6"/>
          </w:tcPr>
          <w:p w14:paraId="793166B6" w14:textId="77777777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773E3FF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5812095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265A8F1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10F03D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2BE5AE1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46FE4DF0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500D485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3397D713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5554011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5287822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6322B863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4608888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06B7A37" w14:textId="77777777" w:rsidR="00F507F3" w:rsidRDefault="00C36F26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4D7D1FB3" wp14:editId="54360598">
            <wp:extent cx="5269230" cy="6594475"/>
            <wp:effectExtent l="0" t="0" r="0" b="0"/>
            <wp:docPr id="7" name="图片 7" descr="../../../../../Downloads/credi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credit顺序图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6686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1635F4A7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78183D1" wp14:editId="7EAABC78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EF77992" w14:textId="77777777" w:rsidR="002953AE" w:rsidRDefault="002953AE" w:rsidP="002953AE"/>
    <w:p w14:paraId="66FF93C7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70288479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75D52CE8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0E28A48A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83CF71B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65E0B0C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7E9D62B" w14:textId="77777777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14:paraId="60CA2BB3" w14:textId="77777777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770D35BC" wp14:editId="50D36E19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6A70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362F208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900C792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7A1ACF7D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F4F9A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CE4BC36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96DB5A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6A101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6F8410F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16475D44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151C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AECFC5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0995B1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7D4BD145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D1B5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1E4D2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390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3D04448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0A8428B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0DBFB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809490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25E688D6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D874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BD20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B57F6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0EAB72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1C467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C843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CFCB00" w14:textId="77777777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9D6CE15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24244C4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55055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FB9E6C5" w14:textId="77777777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50B4303C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0ACF68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79D5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AF629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7EFD7EA6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AB49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D06C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6A103C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2E56FAF9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F090A0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E940B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655ABE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F85256A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E6F50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52EDD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7AA12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2CDCE1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F941F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3FD7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E9CB0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37B61E90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687DD6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B02B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8306A" w14:textId="77777777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33EB8677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BF3B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5F7D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2FC08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5C367577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924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F890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CCFDEF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295938DC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045468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B04D69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6AC35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1172293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EE70DF6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0F7F7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AD88B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4D922D1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A2BDFF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5FDC3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9112FB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370E02B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D848E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C6AA7B2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5491F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3714B8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E0C7D0E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32B03FF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2E92BA94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2A9AF6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50267241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DF9FE3A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19C7676D" w14:textId="77777777" w:rsidTr="002953AE">
        <w:tc>
          <w:tcPr>
            <w:tcW w:w="5949" w:type="dxa"/>
            <w:gridSpan w:val="3"/>
            <w:shd w:val="clear" w:color="auto" w:fill="DEEAF6"/>
          </w:tcPr>
          <w:p w14:paraId="15EA8BBB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61FF4A04" w14:textId="77777777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0A94F23" w14:textId="77777777" w:rsidTr="002953AE">
        <w:tc>
          <w:tcPr>
            <w:tcW w:w="5949" w:type="dxa"/>
            <w:gridSpan w:val="3"/>
            <w:shd w:val="clear" w:color="auto" w:fill="DEEAF6"/>
          </w:tcPr>
          <w:p w14:paraId="11D790A0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15D3FD4E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132BFD7E" w14:textId="77777777" w:rsidTr="002953AE">
        <w:tc>
          <w:tcPr>
            <w:tcW w:w="5949" w:type="dxa"/>
            <w:gridSpan w:val="3"/>
            <w:shd w:val="clear" w:color="auto" w:fill="DEEAF6"/>
          </w:tcPr>
          <w:p w14:paraId="7A4DB539" w14:textId="77777777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122E3ECD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9A8750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6E9E9ED4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722F2A0F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56400C92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CFEB5C9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66D66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7DFA84B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0EC169A6" w14:textId="77777777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(HotelManagerVO hotelManager);</w:t>
            </w:r>
          </w:p>
        </w:tc>
      </w:tr>
      <w:tr w:rsidR="002953AE" w14:paraId="0C7FFB39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4290A78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4276BE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06E8F6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4D29D24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4D571E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7F8D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6808E3" w14:textId="77777777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537F316A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755B5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3D04A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E72B91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51CFEB21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97A43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84DE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5B978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7F3C6819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7C44D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694BD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48E3964" w14:textId="77777777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1E2354E6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727E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77FBF6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09AC49" w14:textId="77777777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005727A5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4C7CC70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EB6E31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7EF3F2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ID，需要更改的酒店工作人员信息</w:t>
            </w:r>
          </w:p>
        </w:tc>
      </w:tr>
      <w:tr w:rsidR="002953AE" w14:paraId="3BEE0FA0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A98A24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C9781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B4EDFD8" w14:textId="77777777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E404AA4" w14:textId="77777777" w:rsidTr="002953AE">
        <w:tc>
          <w:tcPr>
            <w:tcW w:w="9322" w:type="dxa"/>
            <w:gridSpan w:val="3"/>
            <w:shd w:val="clear" w:color="auto" w:fill="CCCCFF"/>
          </w:tcPr>
          <w:p w14:paraId="36DA42C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49628F" w14:textId="77777777" w:rsidTr="002953AE">
        <w:tc>
          <w:tcPr>
            <w:tcW w:w="4267" w:type="dxa"/>
            <w:gridSpan w:val="2"/>
            <w:shd w:val="clear" w:color="auto" w:fill="DEEAF6"/>
          </w:tcPr>
          <w:p w14:paraId="337C75E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48C50B25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5B713C7E" w14:textId="77777777" w:rsidTr="002953AE">
        <w:tc>
          <w:tcPr>
            <w:tcW w:w="4267" w:type="dxa"/>
            <w:gridSpan w:val="2"/>
            <w:shd w:val="clear" w:color="auto" w:fill="DEEAF6"/>
          </w:tcPr>
          <w:p w14:paraId="7C56D2CD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29E1EDEC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7F9BB020" w14:textId="77777777" w:rsidTr="002953AE">
        <w:tc>
          <w:tcPr>
            <w:tcW w:w="4267" w:type="dxa"/>
            <w:gridSpan w:val="2"/>
            <w:shd w:val="clear" w:color="auto" w:fill="DEEAF6"/>
          </w:tcPr>
          <w:p w14:paraId="222A8BBC" w14:textId="77777777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553F7C98" w14:textId="77777777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52040D14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12C0C4D2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84B763F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3861BC6A" w14:textId="77777777" w:rsidTr="002953AE">
        <w:tc>
          <w:tcPr>
            <w:tcW w:w="4267" w:type="dxa"/>
            <w:gridSpan w:val="2"/>
            <w:shd w:val="clear" w:color="auto" w:fill="DEEAF6"/>
          </w:tcPr>
          <w:p w14:paraId="007688F8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5E713742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6F2072AF" w14:textId="77777777" w:rsidTr="002953AE">
        <w:tc>
          <w:tcPr>
            <w:tcW w:w="4267" w:type="dxa"/>
            <w:gridSpan w:val="2"/>
            <w:shd w:val="clear" w:color="auto" w:fill="DEEAF6"/>
          </w:tcPr>
          <w:p w14:paraId="188600D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67DB9CEF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4ADC991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0BE8CD76" w14:textId="77777777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25D4197E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7D1EE8C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C9EBDED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54E2C77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B0B387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882CA7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6B39BE8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20E926D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847F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529449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1DE9244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1503C0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1BCED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BDB7A2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152E4E83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1421549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DB60EE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C67622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28BA995E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2C86BC3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7EFBF3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38823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764C243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99A761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B0A95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5C704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3E8A778E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21541E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8DBCC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C907FFA" w14:textId="77777777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E3179DB" w14:textId="77777777" w:rsidTr="002953AE">
        <w:tc>
          <w:tcPr>
            <w:tcW w:w="2954" w:type="dxa"/>
            <w:vMerge/>
            <w:shd w:val="clear" w:color="auto" w:fill="DEEAF6"/>
          </w:tcPr>
          <w:p w14:paraId="611965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651A3E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508D07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453C733" w14:textId="77777777" w:rsidTr="002953AE">
        <w:tc>
          <w:tcPr>
            <w:tcW w:w="2954" w:type="dxa"/>
            <w:vMerge/>
            <w:shd w:val="clear" w:color="auto" w:fill="DEEAF6"/>
          </w:tcPr>
          <w:p w14:paraId="2B1CBB9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855ABC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9ABF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0FC3A78" w14:textId="77777777" w:rsidTr="002953AE">
        <w:tc>
          <w:tcPr>
            <w:tcW w:w="9322" w:type="dxa"/>
            <w:gridSpan w:val="3"/>
            <w:shd w:val="clear" w:color="auto" w:fill="CCCCFF"/>
          </w:tcPr>
          <w:p w14:paraId="0D0DAEE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5B918D2F" w14:textId="77777777" w:rsidTr="002953AE">
        <w:tc>
          <w:tcPr>
            <w:tcW w:w="4267" w:type="dxa"/>
            <w:gridSpan w:val="2"/>
            <w:shd w:val="clear" w:color="auto" w:fill="DEEAF6"/>
          </w:tcPr>
          <w:p w14:paraId="475C0A46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10302DC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69984242" w14:textId="77777777" w:rsidTr="002953AE">
        <w:tc>
          <w:tcPr>
            <w:tcW w:w="4267" w:type="dxa"/>
            <w:gridSpan w:val="2"/>
            <w:shd w:val="clear" w:color="auto" w:fill="DEEAF6"/>
          </w:tcPr>
          <w:p w14:paraId="79E2270D" w14:textId="7777777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74011BE6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6FB7CB1C" w14:textId="77777777" w:rsidTr="002953AE">
        <w:tc>
          <w:tcPr>
            <w:tcW w:w="4267" w:type="dxa"/>
            <w:gridSpan w:val="2"/>
            <w:shd w:val="clear" w:color="auto" w:fill="DEEAF6"/>
          </w:tcPr>
          <w:p w14:paraId="1132D9FC" w14:textId="77777777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6E1639F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7F82CAE7" w14:textId="77777777" w:rsidTr="002953AE">
        <w:tc>
          <w:tcPr>
            <w:tcW w:w="4267" w:type="dxa"/>
            <w:gridSpan w:val="2"/>
            <w:shd w:val="clear" w:color="auto" w:fill="DEEAF6"/>
          </w:tcPr>
          <w:p w14:paraId="78F7F724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5BD11796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297D1A9F" w14:textId="77777777" w:rsidTr="002953AE">
        <w:tc>
          <w:tcPr>
            <w:tcW w:w="4267" w:type="dxa"/>
            <w:gridSpan w:val="2"/>
            <w:shd w:val="clear" w:color="auto" w:fill="DEEAF6"/>
          </w:tcPr>
          <w:p w14:paraId="57AEF1F5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6D852F86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3F7311D0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3C7F406A" w14:textId="7777777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6931844C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78D6F2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8DE0131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2BAD458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15137C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3D621DE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A50C03C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17E0697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173B3B6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66275D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43017300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6EB779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56D13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7A5E9A6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2D59CFB1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9A59DD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A52EF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907050E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135B31F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81787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F74BC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823670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73E5F0E0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256BB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292A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9E07B46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654BABD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756AB9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02E27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0B75BD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55035063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30D05D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A4F62C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84C84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ID，需要更改的酒店工作人员信息</w:t>
            </w:r>
          </w:p>
        </w:tc>
      </w:tr>
      <w:tr w:rsidR="002F4B2D" w14:paraId="3903C9BE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B2FB99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EF7E3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ECAE6C4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EFD84F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15F3E0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DAD79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F8CFE1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718BDB44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EE2B6E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8F4DC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6A16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68B15DA5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D67A58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46268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41C864" w14:textId="77777777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29355E88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762816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0BD71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47528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B997444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78537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26975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894E9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48DAD489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0E140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22C9F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DAA49B7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549C508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E186A8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BC9A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38BCD2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2D563C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A188D6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5D64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4293EA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11C9CDD7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4D8A3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BB493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F4FE3A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E15A34D" w14:textId="77777777" w:rsidTr="002953AE">
        <w:tc>
          <w:tcPr>
            <w:tcW w:w="9322" w:type="dxa"/>
            <w:gridSpan w:val="3"/>
            <w:shd w:val="clear" w:color="auto" w:fill="CCCCFF"/>
          </w:tcPr>
          <w:p w14:paraId="05EA719F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199AC1B3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6F267FD6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3031DCB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5DF491A7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6105B868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33805974" w14:textId="77777777" w:rsidR="002F4B2D" w:rsidRPr="00D82E93" w:rsidRDefault="00D82E93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营销人员</w:t>
            </w:r>
          </w:p>
        </w:tc>
      </w:tr>
      <w:tr w:rsidR="002F4B2D" w14:paraId="1DC7FA54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0A849DB2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1CA269F7" w14:textId="77777777" w:rsidR="002F4B2D" w:rsidRPr="007D463E" w:rsidRDefault="007D463E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543F2F" w14:paraId="38A2E226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1BDB3AF0" w14:textId="77777777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470DB89" w14:textId="77777777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6161578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5BCA9B4D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06B4CE77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管理人员</w:t>
            </w:r>
          </w:p>
        </w:tc>
      </w:tr>
      <w:tr w:rsidR="00887A05" w14:paraId="1DA269B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6E6723D7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getHotelManagerInfo</w:t>
            </w:r>
          </w:p>
        </w:tc>
        <w:tc>
          <w:tcPr>
            <w:tcW w:w="5055" w:type="dxa"/>
            <w:shd w:val="clear" w:color="auto" w:fill="DEEAF6"/>
          </w:tcPr>
          <w:p w14:paraId="05D6D47D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获取酒店</w:t>
            </w:r>
            <w:r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16D59960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BF8FE9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2200E172" w14:textId="77777777" w:rsidR="00887A05" w:rsidRDefault="00887A05" w:rsidP="002953AE">
            <w:pPr>
              <w:jc w:val="center"/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="00084D44">
              <w:rPr>
                <w:rFonts w:ascii="微软雅黑" w:eastAsia="微软雅黑" w:hAnsi="微软雅黑" w:hint="eastAsia"/>
              </w:rPr>
              <w:t>酒店</w:t>
            </w:r>
            <w:r w:rsidR="00084D44"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</w:tbl>
    <w:p w14:paraId="1B69ABE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FF38C7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7D606DC5" w14:textId="77777777" w:rsidR="003D4A51" w:rsidRDefault="007E35D4" w:rsidP="002953AE">
      <w:r>
        <w:rPr>
          <w:noProof/>
        </w:rPr>
        <w:drawing>
          <wp:inline distT="0" distB="0" distL="0" distR="0" wp14:anchorId="5A339836" wp14:editId="08633560">
            <wp:extent cx="5261610" cy="4192270"/>
            <wp:effectExtent l="0" t="0" r="0" b="0"/>
            <wp:docPr id="8" name="图片 8" descr="../../../../../Downloads/clie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client顺序图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15C6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 w:rsidR="007E35D4">
        <w:rPr>
          <w:rFonts w:ascii="微软雅黑" w:eastAsia="微软雅黑" w:hAnsi="微软雅黑"/>
          <w:szCs w:val="24"/>
        </w:rPr>
        <w:t>2 client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3C304CD5" w14:textId="77777777" w:rsidR="003D4A51" w:rsidRDefault="009F7255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1034A9C" wp14:editId="56523F5A">
            <wp:extent cx="5269230" cy="5587365"/>
            <wp:effectExtent l="0" t="0" r="0" b="0"/>
            <wp:docPr id="9" name="图片 9" descr="../../../../../Downloads/Hotel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ownloads/HotelManager顺序图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639E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3DFA6EE1" w14:textId="77777777" w:rsidR="003D4A51" w:rsidRPr="003D4A51" w:rsidRDefault="00A6128B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C554320" wp14:editId="5DFCFDE3">
            <wp:extent cx="5269230" cy="5346700"/>
            <wp:effectExtent l="0" t="0" r="0" b="0"/>
            <wp:docPr id="10" name="图片 10" descr="../../../../../Downloads/WebBusiness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WebBusiness顺序图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7658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0D4E830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4DA4D072" wp14:editId="46DD7D3B">
            <wp:extent cx="5277485" cy="7485380"/>
            <wp:effectExtent l="0" t="0" r="0" b="0"/>
            <wp:docPr id="15" name="图片 15" descr="../../../../../Downloads/Web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ownloads/WebManager顺序图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213A" w14:textId="77777777" w:rsidR="00ED3629" w:rsidRDefault="00ED3629" w:rsidP="00ED362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网站管理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51F372DB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</w:p>
    <w:p w14:paraId="038A1729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A1A15C7" wp14:editId="15C248DD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63A731B8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9720A65" wp14:editId="0705A2CE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5808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9DCEBDF" w14:textId="77777777" w:rsidR="003D4A51" w:rsidRPr="003D4A51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E4371B4" wp14:editId="7C6E016B">
            <wp:extent cx="5277485" cy="4308475"/>
            <wp:effectExtent l="0" t="0" r="0" b="0"/>
            <wp:docPr id="16" name="图片 16" descr="../../../../../Downloads/client信息管理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client信息管理状态图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8FFE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30DF624" w14:textId="77777777" w:rsidR="00D960C1" w:rsidRPr="002953AE" w:rsidRDefault="00D960C1" w:rsidP="002953AE"/>
    <w:p w14:paraId="39A88816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70288480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1179990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00EF42C9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75E1CBD1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2551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55F3230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</w:t>
      </w:r>
      <w:proofErr w:type="gramStart"/>
      <w:r w:rsidR="000619C6">
        <w:rPr>
          <w:rFonts w:ascii="微软雅黑" w:eastAsia="微软雅黑" w:hAnsi="微软雅黑" w:cs="宋体"/>
        </w:rPr>
        <w:t>的</w:t>
      </w:r>
      <w:proofErr w:type="gramEnd"/>
      <w:r w:rsidR="000619C6">
        <w:rPr>
          <w:rFonts w:ascii="微软雅黑" w:eastAsia="微软雅黑" w:hAnsi="微软雅黑" w:cs="宋体"/>
        </w:rPr>
        <w:t>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70152C48" w14:textId="77777777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3396FF7" wp14:editId="6D892793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C5F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0C829E3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9FBE579" w14:textId="77777777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7652F92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9F1E1C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07416E1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82C427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4FF13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ABF0C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5A03673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4295A1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717240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46354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0F4F9E42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9B1FF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70E8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5B7F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C974E2" w:rsidRPr="00636795" w14:paraId="2C4FA102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C76F26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3F8FD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7D6319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4E3CE2B4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E0850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5AF81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D4354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085BBEA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1F08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053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B92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在线状态</w:t>
            </w:r>
          </w:p>
        </w:tc>
      </w:tr>
      <w:tr w:rsidR="00C974E2" w:rsidRPr="00636795" w14:paraId="7A8F90D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2AEBD1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49968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C4B29CE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3CFE11AD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0B53DA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0A577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BCAC540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779D2118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F8E32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C2E35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BB684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在线状态</w:t>
            </w:r>
          </w:p>
        </w:tc>
      </w:tr>
      <w:tr w:rsidR="00C974E2" w:rsidRPr="00636795" w14:paraId="20B3DFC9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20B8E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06F5CE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4BA98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FE9343F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F9CF4F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36E847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DDAAA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C974E2" w:rsidRPr="00636795" w14:paraId="63E7958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860B5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16EA44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A1528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1F769509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660346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3C6735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F446F82" w14:textId="77777777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CDCAC01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34046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73E4FEF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317386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C974E2" w:rsidRPr="00636795" w14:paraId="33777D35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BF66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1C26E7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B1443BC" w14:textId="77777777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</w:t>
            </w:r>
            <w:proofErr w:type="gramStart"/>
            <w:r w:rsidR="00C974E2">
              <w:rPr>
                <w:rFonts w:ascii="微软雅黑" w:eastAsia="微软雅黑" w:hAnsi="微软雅黑"/>
                <w:szCs w:val="24"/>
              </w:rPr>
              <w:t>帐号</w:t>
            </w:r>
            <w:proofErr w:type="gramEnd"/>
            <w:r w:rsidR="00C974E2">
              <w:rPr>
                <w:rFonts w:ascii="微软雅黑" w:eastAsia="微软雅黑" w:hAnsi="微软雅黑"/>
                <w:szCs w:val="24"/>
              </w:rPr>
              <w:t>身份</w:t>
            </w:r>
          </w:p>
        </w:tc>
      </w:tr>
      <w:tr w:rsidR="00271C50" w:rsidRPr="00636795" w14:paraId="3E087F34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A0B220A" w14:textId="77777777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8258D8E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3B47C12" w14:textId="77777777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5C2D10E8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704BE5D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C07D2C6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2DB95E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70CFD55B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EE723E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1A185D3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C97A633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271C50" w:rsidRPr="00636795" w14:paraId="54010BB5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038F44C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1283971A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472B019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7E8A15F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4DF3167F" w14:textId="77777777" w:rsidTr="004E0064">
        <w:tc>
          <w:tcPr>
            <w:tcW w:w="5949" w:type="dxa"/>
            <w:gridSpan w:val="3"/>
            <w:shd w:val="clear" w:color="auto" w:fill="DEEAF6"/>
          </w:tcPr>
          <w:p w14:paraId="5D486EE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3ED35F12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323513C3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01B2E1A1" w14:textId="77777777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468688A6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7997A3D2" w14:textId="77777777" w:rsidTr="004E0064">
        <w:tc>
          <w:tcPr>
            <w:tcW w:w="5949" w:type="dxa"/>
            <w:gridSpan w:val="3"/>
            <w:shd w:val="clear" w:color="auto" w:fill="DEEAF6"/>
          </w:tcPr>
          <w:p w14:paraId="3943E6F3" w14:textId="77777777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7CFFBA36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帐户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271C50" w:rsidRPr="00636795" w14:paraId="6955D63D" w14:textId="77777777" w:rsidTr="004E0064">
        <w:tc>
          <w:tcPr>
            <w:tcW w:w="5949" w:type="dxa"/>
            <w:gridSpan w:val="3"/>
            <w:shd w:val="clear" w:color="auto" w:fill="DEEAF6"/>
          </w:tcPr>
          <w:p w14:paraId="4974B962" w14:textId="77777777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1DF8B574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30424BAC" w14:textId="77777777" w:rsidTr="004E0064">
        <w:tc>
          <w:tcPr>
            <w:tcW w:w="5949" w:type="dxa"/>
            <w:gridSpan w:val="3"/>
            <w:shd w:val="clear" w:color="auto" w:fill="DEEAF6"/>
          </w:tcPr>
          <w:p w14:paraId="1D08DDB8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782EA379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228A06F2" w14:textId="77777777" w:rsidTr="004E0064">
        <w:tc>
          <w:tcPr>
            <w:tcW w:w="5949" w:type="dxa"/>
            <w:gridSpan w:val="3"/>
            <w:shd w:val="clear" w:color="auto" w:fill="DEEAF6"/>
          </w:tcPr>
          <w:p w14:paraId="7A5DE2EB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ED73E9D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7BBA3EA6" w14:textId="77777777" w:rsidTr="004E0064">
        <w:tc>
          <w:tcPr>
            <w:tcW w:w="5949" w:type="dxa"/>
            <w:gridSpan w:val="3"/>
            <w:shd w:val="clear" w:color="auto" w:fill="DEEAF6"/>
          </w:tcPr>
          <w:p w14:paraId="243939C6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426A1BD3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18581923" w14:textId="77777777" w:rsidTr="004E0064">
        <w:tc>
          <w:tcPr>
            <w:tcW w:w="5949" w:type="dxa"/>
            <w:gridSpan w:val="3"/>
            <w:shd w:val="clear" w:color="auto" w:fill="DEEAF6"/>
          </w:tcPr>
          <w:p w14:paraId="33024DB5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7A6BE5B4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488CA51B" w14:textId="77777777" w:rsidTr="004E0064">
        <w:tc>
          <w:tcPr>
            <w:tcW w:w="5949" w:type="dxa"/>
            <w:gridSpan w:val="3"/>
            <w:shd w:val="clear" w:color="auto" w:fill="DEEAF6"/>
          </w:tcPr>
          <w:p w14:paraId="06C9192D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BD7956F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6A6D84C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9C4AD21" w14:textId="77777777" w:rsidR="004C492D" w:rsidRDefault="00C77A09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41C0323B" wp14:editId="0553D6C8">
            <wp:extent cx="5269230" cy="5881370"/>
            <wp:effectExtent l="0" t="0" r="0" b="0"/>
            <wp:docPr id="17" name="图片 17" descr="../../../../../Downloads/accou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ownloads/account顺序图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BCCD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C77A09">
        <w:rPr>
          <w:rFonts w:ascii="微软雅黑" w:eastAsia="微软雅黑" w:hAnsi="微软雅黑"/>
          <w:szCs w:val="24"/>
        </w:rPr>
        <w:t>account模块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5A82014D" w14:textId="77777777" w:rsidR="004C492D" w:rsidRDefault="00A078CC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7C6365DC" wp14:editId="0C479366">
            <wp:extent cx="5261610" cy="2743200"/>
            <wp:effectExtent l="0" t="0" r="0" b="0"/>
            <wp:docPr id="21" name="图片 21" descr="../../../../../Downloads/accou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ownloads/account状态图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D857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5F1054A0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70288481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108B61DC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4E35DF55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3C59261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4D8D463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FCA8D0F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58924852" w14:textId="77777777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30EE67E1" wp14:editId="4513E29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63C0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18C784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75AAFC13" w14:textId="777777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6C6E98E6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B955F1C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137D25A4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9ECA6B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6C3A6F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E8792B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3583AF0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19AED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5532A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E85855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7F5362E1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D9B9B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B77C7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2F0EB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4E7226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D0555F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C0955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2D0610" w14:textId="77777777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618C7F2D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D7DE9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76C16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E7A40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1EB77E53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F7CAF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3376D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623C7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4FF1EA95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075F3B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14A5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B25B086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6B99EEB0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EC1312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4880C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25BECD9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0D7DD90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B66B61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E63AC2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0D119C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6753BA31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45B9C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980738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FDCDE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8EBBD3C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21ACF4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98DC83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F4659B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id</w:t>
            </w:r>
          </w:p>
        </w:tc>
      </w:tr>
      <w:tr w:rsidR="00C974E2" w:rsidRPr="00636795" w14:paraId="20FF88F1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6C769C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B32065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929BB35" w14:textId="77777777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改酒店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  <w:tr w:rsidR="00947D17" w:rsidRPr="00636795" w14:paraId="07D3023C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635513B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67A0971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2C9190E" w14:textId="77777777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202E3225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5096A9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54B4F45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2CBBD3" w14:textId="77777777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21437FD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7467A87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5D752A6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08AA0B1" w14:textId="77777777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CFB0A9D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8C3745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5F311593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9159B7D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57F97413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D2FAC8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9EBAB04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10C8290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0F9ADF5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7E6EBB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0EDEFF4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B0BA8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改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5CE23029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3779028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676FD29E" w14:textId="77777777" w:rsidTr="004E0064">
        <w:tc>
          <w:tcPr>
            <w:tcW w:w="5949" w:type="dxa"/>
            <w:gridSpan w:val="3"/>
            <w:shd w:val="clear" w:color="auto" w:fill="DEEAF6"/>
          </w:tcPr>
          <w:p w14:paraId="6C5E88BB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1B06719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333E0216" w14:textId="77777777" w:rsidTr="004E0064">
        <w:tc>
          <w:tcPr>
            <w:tcW w:w="5949" w:type="dxa"/>
            <w:gridSpan w:val="3"/>
            <w:shd w:val="clear" w:color="auto" w:fill="DEEAF6"/>
          </w:tcPr>
          <w:p w14:paraId="47EFDB81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57C4C81E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7A1B8B03" w14:textId="77777777" w:rsidTr="004E0064">
        <w:tc>
          <w:tcPr>
            <w:tcW w:w="5949" w:type="dxa"/>
            <w:gridSpan w:val="3"/>
            <w:shd w:val="clear" w:color="auto" w:fill="DEEAF6"/>
          </w:tcPr>
          <w:p w14:paraId="6CE2E200" w14:textId="77777777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57051C4D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36733D6E" w14:textId="77777777" w:rsidTr="004E0064">
        <w:tc>
          <w:tcPr>
            <w:tcW w:w="5949" w:type="dxa"/>
            <w:gridSpan w:val="3"/>
            <w:shd w:val="clear" w:color="auto" w:fill="DEEAF6"/>
          </w:tcPr>
          <w:p w14:paraId="0DB0F884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593A8E55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3C7EB869" w14:textId="77777777" w:rsidTr="004E0064">
        <w:tc>
          <w:tcPr>
            <w:tcW w:w="5949" w:type="dxa"/>
            <w:gridSpan w:val="3"/>
            <w:shd w:val="clear" w:color="auto" w:fill="DEEAF6"/>
          </w:tcPr>
          <w:p w14:paraId="7E0863AC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22E4BEF6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241348A9" w14:textId="77777777" w:rsidTr="004E0064">
        <w:tc>
          <w:tcPr>
            <w:tcW w:w="5949" w:type="dxa"/>
            <w:gridSpan w:val="3"/>
            <w:shd w:val="clear" w:color="auto" w:fill="DEEAF6"/>
          </w:tcPr>
          <w:p w14:paraId="64757433" w14:textId="77777777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08F7C37D" w14:textId="77777777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12D7425B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719510F" w14:textId="77777777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404DD2AD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47888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F7976B5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49807B3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6C112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7D9F42E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036CD13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1CBCA1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2154B2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F196E5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265315E3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60B5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CF219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4788AC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E0FC53F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C7B726A" w14:textId="77777777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E13B41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AAF1ED" w14:textId="77777777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3118EBEC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0EEBE9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D2462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E99C2B" w14:textId="77777777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7E454134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1F8F7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F435C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5801AE" w14:textId="77777777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E257AF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1E375A8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68963814" w14:textId="77777777" w:rsidTr="004E0064">
        <w:tc>
          <w:tcPr>
            <w:tcW w:w="5949" w:type="dxa"/>
            <w:gridSpan w:val="3"/>
            <w:shd w:val="clear" w:color="auto" w:fill="DEEAF6"/>
          </w:tcPr>
          <w:p w14:paraId="0EEBDDEE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9ADB8C6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64CC6274" w14:textId="77777777" w:rsidTr="004E0064">
        <w:tc>
          <w:tcPr>
            <w:tcW w:w="5949" w:type="dxa"/>
            <w:gridSpan w:val="3"/>
            <w:shd w:val="clear" w:color="auto" w:fill="DEEAF6"/>
          </w:tcPr>
          <w:p w14:paraId="65F2414A" w14:textId="77777777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19BF8E8C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6C45B2CA" w14:textId="77777777" w:rsidTr="004E0064">
        <w:tc>
          <w:tcPr>
            <w:tcW w:w="5949" w:type="dxa"/>
            <w:gridSpan w:val="3"/>
            <w:shd w:val="clear" w:color="auto" w:fill="DEEAF6"/>
          </w:tcPr>
          <w:p w14:paraId="0FE9F4EE" w14:textId="77777777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1D65FA72" w14:textId="77777777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8E8E53F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29AF7116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4A92329B" w14:textId="77777777" w:rsidR="001214A2" w:rsidRPr="00546193" w:rsidRDefault="00D12486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6E81851" wp14:editId="30F99905">
            <wp:extent cx="5269230" cy="5718810"/>
            <wp:effectExtent l="0" t="0" r="0" b="0"/>
            <wp:docPr id="37" name="图片 37" descr="../../../../../Downloads/room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ownloads/room顺序图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4770" w14:textId="77777777" w:rsidR="00CC7178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room的顺序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D3D7971" w14:textId="77777777" w:rsidR="004C492D" w:rsidRDefault="00D1248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72701421" wp14:editId="50C1227C">
            <wp:extent cx="5269230" cy="2673350"/>
            <wp:effectExtent l="0" t="0" r="0" b="0"/>
            <wp:docPr id="38" name="图片 38" descr="../../../../../Downloads/Room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Room状态图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B12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7D60FB7B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4" w:name="_Toc470288482"/>
      <w:r>
        <w:rPr>
          <w:rFonts w:ascii="微软雅黑" w:eastAsia="微软雅黑" w:hAnsi="微软雅黑" w:hint="eastAsia"/>
        </w:rPr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0C9CA77B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0D1CEA8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BF1ECFB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4B1D2D0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9554933" w14:textId="77777777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</w:t>
      </w:r>
      <w:r w:rsidR="001219DB">
        <w:rPr>
          <w:rFonts w:ascii="微软雅黑" w:eastAsia="微软雅黑" w:hAnsi="微软雅黑" w:cs="宋体"/>
        </w:rPr>
        <w:lastRenderedPageBreak/>
        <w:t>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</w:t>
      </w:r>
      <w:proofErr w:type="gramStart"/>
      <w:r w:rsidRPr="00636795">
        <w:rPr>
          <w:rFonts w:ascii="微软雅黑" w:eastAsia="微软雅黑" w:hAnsi="微软雅黑" w:cs="宋体" w:hint="eastAsia"/>
        </w:rPr>
        <w:t>做为</w:t>
      </w:r>
      <w:proofErr w:type="gramEnd"/>
      <w:r w:rsidRPr="00636795">
        <w:rPr>
          <w:rFonts w:ascii="微软雅黑" w:eastAsia="微软雅黑" w:hAnsi="微软雅黑" w:cs="宋体" w:hint="eastAsia"/>
        </w:rPr>
        <w:t>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</w:t>
      </w:r>
      <w:proofErr w:type="gramStart"/>
      <w:r w:rsidRPr="00636795">
        <w:rPr>
          <w:rFonts w:ascii="微软雅黑" w:eastAsia="微软雅黑" w:hAnsi="微软雅黑" w:cs="宋体" w:hint="eastAsia"/>
        </w:rPr>
        <w:t>化对象</w:t>
      </w:r>
      <w:proofErr w:type="gramEnd"/>
      <w:r w:rsidRPr="00636795">
        <w:rPr>
          <w:rFonts w:ascii="微软雅黑" w:eastAsia="微软雅黑" w:hAnsi="微软雅黑" w:cs="宋体" w:hint="eastAsia"/>
        </w:rPr>
        <w:t>被添加到设计模型中的。</w:t>
      </w:r>
    </w:p>
    <w:p w14:paraId="17E5F356" w14:textId="77777777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6BB4DA7E" w14:textId="77777777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1C54C97D" wp14:editId="7BC27D19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1314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6CFBB11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0EC6B759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BD52B5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874971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E855238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BEB93E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0794BCD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01E1E8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8A71356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BB004E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5AB84A6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B0C79BC" w14:textId="77777777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511AC7DD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DB5C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52ECC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52808F" w14:textId="77777777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proofErr w:type="gramStart"/>
            <w:r w:rsidR="00CC7178">
              <w:rPr>
                <w:rFonts w:ascii="微软雅黑" w:eastAsia="微软雅黑" w:hAnsi="微软雅黑"/>
                <w:szCs w:val="24"/>
              </w:rPr>
              <w:t>返回商</w:t>
            </w:r>
            <w:proofErr w:type="gramEnd"/>
            <w:r w:rsidR="00CC7178">
              <w:rPr>
                <w:rFonts w:ascii="微软雅黑" w:eastAsia="微软雅黑" w:hAnsi="微软雅黑"/>
                <w:szCs w:val="24"/>
              </w:rPr>
              <w:t>圈列表</w:t>
            </w:r>
          </w:p>
        </w:tc>
      </w:tr>
      <w:tr w:rsidR="00CC7178" w:rsidRPr="00636795" w14:paraId="727487FA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B7241E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57F65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9342B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A550A05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7B9185E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CB6B3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C73D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4DF03EDA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6E58E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547B5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0C9D0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F5A1A59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14A804F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CD3546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25A5AC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937F927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B1CB2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45CB9D1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F555F5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4A38EC22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35E37D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0920C4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EEB8E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6EC87C79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4C7B4C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C6F541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F9E4B9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296DF08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C5C240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15DF9E0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EBE38D3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2FFA6D4D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F6EA5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6B8984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5B0856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3044072F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53FF53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B0364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01FD53C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1204E13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3CD46C3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495C0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55BE8F5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76E6785E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4199A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B09A3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194E8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6A56D87B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2A49A80" w14:textId="77777777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C7C6C9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220642" w14:textId="77777777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String&gt;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36B2DE20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0BBE3F7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25492E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54A5F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62B6D306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0053A3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37CF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8ABE64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6579B2F9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CA7F13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19D37A3B" w14:textId="77777777" w:rsidTr="00E5541A">
        <w:tc>
          <w:tcPr>
            <w:tcW w:w="5949" w:type="dxa"/>
            <w:gridSpan w:val="3"/>
            <w:shd w:val="clear" w:color="auto" w:fill="DEEAF6"/>
          </w:tcPr>
          <w:p w14:paraId="08D3E7B5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446CB7C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707D0021" w14:textId="77777777" w:rsidTr="00E5541A">
        <w:tc>
          <w:tcPr>
            <w:tcW w:w="5949" w:type="dxa"/>
            <w:gridSpan w:val="3"/>
            <w:shd w:val="clear" w:color="auto" w:fill="DEEAF6"/>
          </w:tcPr>
          <w:p w14:paraId="6104E599" w14:textId="77777777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13E91951" w14:textId="77777777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5ECBE5DB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067AEBAD" w14:textId="77777777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34AFFEBA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1A976B83" w14:textId="77777777" w:rsidTr="00E5541A">
        <w:tc>
          <w:tcPr>
            <w:tcW w:w="5949" w:type="dxa"/>
            <w:gridSpan w:val="3"/>
            <w:shd w:val="clear" w:color="auto" w:fill="DEEAF6"/>
          </w:tcPr>
          <w:p w14:paraId="4F3DFCEA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181C8E9A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182D54D5" w14:textId="77777777" w:rsidTr="00E5541A">
        <w:tc>
          <w:tcPr>
            <w:tcW w:w="5949" w:type="dxa"/>
            <w:gridSpan w:val="3"/>
            <w:shd w:val="clear" w:color="auto" w:fill="DEEAF6"/>
          </w:tcPr>
          <w:p w14:paraId="3E043198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41EF661E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3CDC04D5" w14:textId="77777777" w:rsidTr="00E5541A">
        <w:tc>
          <w:tcPr>
            <w:tcW w:w="5949" w:type="dxa"/>
            <w:gridSpan w:val="3"/>
            <w:shd w:val="clear" w:color="auto" w:fill="DEEAF6"/>
          </w:tcPr>
          <w:p w14:paraId="1E1C313E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3A99E46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7F8D3BC9" w14:textId="77777777" w:rsidTr="00E5541A">
        <w:tc>
          <w:tcPr>
            <w:tcW w:w="5949" w:type="dxa"/>
            <w:gridSpan w:val="3"/>
            <w:shd w:val="clear" w:color="auto" w:fill="DEEAF6"/>
          </w:tcPr>
          <w:p w14:paraId="5FB228CF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50D46756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03F7B136" w14:textId="77777777" w:rsidTr="00E5541A">
        <w:tc>
          <w:tcPr>
            <w:tcW w:w="5949" w:type="dxa"/>
            <w:gridSpan w:val="3"/>
            <w:shd w:val="clear" w:color="auto" w:fill="DEEAF6"/>
          </w:tcPr>
          <w:p w14:paraId="683B7D49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4D424FAE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59084249" w14:textId="77777777" w:rsidTr="00E5541A">
        <w:tc>
          <w:tcPr>
            <w:tcW w:w="5949" w:type="dxa"/>
            <w:gridSpan w:val="3"/>
            <w:shd w:val="clear" w:color="auto" w:fill="DEEAF6"/>
          </w:tcPr>
          <w:p w14:paraId="505626C7" w14:textId="7777777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41A890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5D5D1CE2" w14:textId="77777777" w:rsidTr="00E5541A">
        <w:tc>
          <w:tcPr>
            <w:tcW w:w="5949" w:type="dxa"/>
            <w:gridSpan w:val="3"/>
            <w:shd w:val="clear" w:color="auto" w:fill="DEEAF6"/>
          </w:tcPr>
          <w:p w14:paraId="2CE3DBD0" w14:textId="77777777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3C74869E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07FC1BE5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582A00DD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5E6FF44D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0887D915" w14:textId="77777777" w:rsidTr="00E5541A">
        <w:tc>
          <w:tcPr>
            <w:tcW w:w="5949" w:type="dxa"/>
            <w:gridSpan w:val="3"/>
            <w:shd w:val="clear" w:color="auto" w:fill="DEEAF6"/>
          </w:tcPr>
          <w:p w14:paraId="6DC6E593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026219E3" w14:textId="77777777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69506170" w14:textId="77777777" w:rsidTr="00E5541A">
        <w:tc>
          <w:tcPr>
            <w:tcW w:w="5949" w:type="dxa"/>
            <w:gridSpan w:val="3"/>
            <w:shd w:val="clear" w:color="auto" w:fill="DEEAF6"/>
          </w:tcPr>
          <w:p w14:paraId="5E9FB646" w14:textId="77777777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207C61" w14:textId="77777777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4BB6FB79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5DA3F7A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0DD6ECDF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0C2021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3F4220F3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949E98D" w14:textId="77777777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391851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0AB860B" w14:textId="77777777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7C20F1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F6D2A8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FC62B5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E636DE7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初始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FF0238" w:rsidRPr="00636795" w14:paraId="0851C2CA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08983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4C44794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FACB30" w14:textId="77777777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5108E2C3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3AA6466" w14:textId="7777777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DA6C8D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88352B6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138C1F4C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CF03A1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F169BD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7221EB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初始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B934F5" w:rsidRPr="00636795" w14:paraId="4BAFCEB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9961E2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4CC236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C38AC7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759DCEB1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9ABEF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ACCD9BC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420F53E3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1120168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68414630" w14:textId="77777777" w:rsidTr="00E5541A">
        <w:tc>
          <w:tcPr>
            <w:tcW w:w="5949" w:type="dxa"/>
            <w:gridSpan w:val="3"/>
            <w:shd w:val="clear" w:color="auto" w:fill="DEEAF6"/>
          </w:tcPr>
          <w:p w14:paraId="6FC9CACD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B75FB95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45DE8ECE" w14:textId="77777777" w:rsidTr="00E5541A">
        <w:tc>
          <w:tcPr>
            <w:tcW w:w="5949" w:type="dxa"/>
            <w:gridSpan w:val="3"/>
            <w:shd w:val="clear" w:color="auto" w:fill="DEEAF6"/>
          </w:tcPr>
          <w:p w14:paraId="2B2E8F15" w14:textId="7777777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3433E4D5" w14:textId="77777777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06193CF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145B30B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245FFD2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F26D8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2579AC0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17E99DB" w14:textId="77777777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E1293F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8F822B1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368C9AA6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75D85EEF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8BEF6F5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114D06D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初始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0012C9" w:rsidRPr="00636795" w14:paraId="39C596F6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159CDC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72F7380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6EA53C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61DEAAF1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C3D1CA1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F802E5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7EC87F" w14:textId="77777777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double start, double end,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2485045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50D4AA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5FB53ED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5CF8098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初始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D524D3" w:rsidRPr="00636795" w14:paraId="280F1E9F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E051FA8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59C288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CB9B3D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646EF78D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67AB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76CE76EA" w14:textId="77777777" w:rsidTr="00E5541A">
        <w:tc>
          <w:tcPr>
            <w:tcW w:w="5949" w:type="dxa"/>
            <w:gridSpan w:val="3"/>
            <w:shd w:val="clear" w:color="auto" w:fill="DEEAF6"/>
          </w:tcPr>
          <w:p w14:paraId="101BCF1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5E46A4B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65084C4F" w14:textId="77777777" w:rsidTr="00E5541A">
        <w:tc>
          <w:tcPr>
            <w:tcW w:w="5949" w:type="dxa"/>
            <w:gridSpan w:val="3"/>
            <w:shd w:val="clear" w:color="auto" w:fill="DEEAF6"/>
          </w:tcPr>
          <w:p w14:paraId="69B4EDA2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5D0D5F27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0A64572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6714971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48010717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31B43B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67EBF23D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A79C7C2" w14:textId="77777777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CF15C7B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75AFF4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7D9C8BC3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1B8FCC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0C555DA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D7B4896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初始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D638C" w:rsidRPr="00636795" w14:paraId="173EEB13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AABFFB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6940209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1EE4DF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24354838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3CCE3E2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64F46D8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A5D9BF7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2DC2DF0E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B205EF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3E8F72A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B5EC545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初始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D524D3" w:rsidRPr="00636795" w14:paraId="5BC037A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3E0A6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1FDFB7F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A62403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057473FD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823836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6DDB4BAC" w14:textId="77777777" w:rsidTr="002D638C">
        <w:tc>
          <w:tcPr>
            <w:tcW w:w="5949" w:type="dxa"/>
            <w:gridSpan w:val="3"/>
            <w:shd w:val="clear" w:color="auto" w:fill="DEEAF6"/>
          </w:tcPr>
          <w:p w14:paraId="5F9270A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FF9666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9687551" w14:textId="77777777" w:rsidTr="002D638C">
        <w:tc>
          <w:tcPr>
            <w:tcW w:w="5949" w:type="dxa"/>
            <w:gridSpan w:val="3"/>
            <w:shd w:val="clear" w:color="auto" w:fill="DEEAF6"/>
          </w:tcPr>
          <w:p w14:paraId="10F2EACA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52261109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57695F3E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0077BDEC" w14:textId="77777777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62841EFB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DA589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279A365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1A580F4" w14:textId="77777777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550D2E1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8B6CB18" w14:textId="77777777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</w:p>
        </w:tc>
      </w:tr>
      <w:tr w:rsidR="00B934F5" w:rsidRPr="00636795" w14:paraId="08BD25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224045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AC7822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2D8F85E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初始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B934F5" w:rsidRPr="00636795" w14:paraId="16115AA0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43947A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AA3F8F7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F93041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3310DECA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CE654C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4B474178" w14:textId="77777777" w:rsidTr="00387300">
        <w:tc>
          <w:tcPr>
            <w:tcW w:w="5949" w:type="dxa"/>
            <w:gridSpan w:val="3"/>
            <w:shd w:val="clear" w:color="auto" w:fill="DEEAF6"/>
          </w:tcPr>
          <w:p w14:paraId="293FBE7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D7B3906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7405E131" w14:textId="77777777" w:rsidTr="00387300">
        <w:tc>
          <w:tcPr>
            <w:tcW w:w="5949" w:type="dxa"/>
            <w:gridSpan w:val="3"/>
            <w:shd w:val="clear" w:color="auto" w:fill="DEEAF6"/>
          </w:tcPr>
          <w:p w14:paraId="07A76B78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CD28A06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09D0CEA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44052714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178F009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4B8FB5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7A460218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174FDD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5FC06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651792" w14:textId="77777777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1AB4CA0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CB4C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44A4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97B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Cs w:val="24"/>
              </w:rPr>
              <w:t>已知酒店名</w:t>
            </w:r>
            <w:proofErr w:type="gramEnd"/>
          </w:p>
        </w:tc>
      </w:tr>
      <w:tr w:rsidR="00CC7178" w:rsidRPr="00636795" w14:paraId="5DD69168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A77D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7ED1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365138" w14:textId="77777777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068BAB4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95283D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4355D63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3E4C85C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B4922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570BB3" w14:textId="77777777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2E158401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CCF5BB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FE4A8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7E0F15" w14:textId="77777777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3E363737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75D915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15AF6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F5F148" w14:textId="77777777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65CEBB95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0F10D93" w14:textId="77777777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29D03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6E6969" w14:textId="777777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>ArrayList&lt;EvalutionVO&gt;getHotelEv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1DDD1563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FF262F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8B7DC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24425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2B562B4B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A378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20C17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16AF77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295BD38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C7A587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5F83F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B1584F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3246EF7C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8E42F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A6CCEA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03826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083077B6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5E2E2E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E7526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8115DD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653CEBC3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66D2BFA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3464A76F" w14:textId="77777777" w:rsidTr="00E5541A">
        <w:tc>
          <w:tcPr>
            <w:tcW w:w="5949" w:type="dxa"/>
            <w:gridSpan w:val="3"/>
            <w:shd w:val="clear" w:color="auto" w:fill="DEEAF6"/>
          </w:tcPr>
          <w:p w14:paraId="6D2D7ECA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65FB41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436207EC" w14:textId="77777777" w:rsidTr="00E5541A">
        <w:tc>
          <w:tcPr>
            <w:tcW w:w="5949" w:type="dxa"/>
            <w:gridSpan w:val="3"/>
            <w:shd w:val="clear" w:color="auto" w:fill="DEEAF6"/>
          </w:tcPr>
          <w:p w14:paraId="1478175B" w14:textId="77777777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5E24C337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299DE9A1" w14:textId="77777777" w:rsidTr="00E5541A">
        <w:tc>
          <w:tcPr>
            <w:tcW w:w="5949" w:type="dxa"/>
            <w:gridSpan w:val="3"/>
            <w:shd w:val="clear" w:color="auto" w:fill="DEEAF6"/>
          </w:tcPr>
          <w:p w14:paraId="22D6B4A4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21DCAB22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4DAF6E7F" w14:textId="77777777" w:rsidTr="00E5541A">
        <w:tc>
          <w:tcPr>
            <w:tcW w:w="5949" w:type="dxa"/>
            <w:gridSpan w:val="3"/>
            <w:shd w:val="clear" w:color="auto" w:fill="DEEAF6"/>
          </w:tcPr>
          <w:p w14:paraId="2A189AC2" w14:textId="77777777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CF5D314" w14:textId="77777777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9E3347A" w14:textId="77777777" w:rsidTr="00E5541A">
        <w:tc>
          <w:tcPr>
            <w:tcW w:w="5949" w:type="dxa"/>
            <w:gridSpan w:val="3"/>
            <w:shd w:val="clear" w:color="auto" w:fill="DEEAF6"/>
          </w:tcPr>
          <w:p w14:paraId="5E2EDBDF" w14:textId="77777777" w:rsidR="008016AC" w:rsidRPr="00636795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46B5DCC4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70071695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2C610E07" w14:textId="77777777" w:rsidR="008016AC" w:rsidRDefault="008016AC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63F6FD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5AFA47B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E9D2AFD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1F642C5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E8716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3104EA8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10692F9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13438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7D3969" w14:textId="77777777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21162397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3A650E3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79BD60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62EC75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10936060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601E96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24C51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68183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448CFB28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0E4F7EE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0809A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71B3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50CBC6DE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F8BFB01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294E8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B63995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047EE7DF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992644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5DBC97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18EE69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0C89FB94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392128F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DEA26E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A55CA" w14:textId="77777777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43C1435B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485246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2296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B5824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58A2A902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41D1A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4B41B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E51BD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3B82A5BA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733A9A8C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7F17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07E902" w14:textId="77777777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55AFDBD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E1CACA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188BF0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BD4709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7C36D2B5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C4EA7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64AB68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08123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1D50D84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3E7665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2EA25A2D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418628F5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2DE20E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36805AE5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256A32A9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76264DB7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4CB63CDC" w14:textId="77777777" w:rsidTr="00E5541A">
        <w:tc>
          <w:tcPr>
            <w:tcW w:w="5949" w:type="dxa"/>
            <w:gridSpan w:val="3"/>
            <w:shd w:val="clear" w:color="auto" w:fill="DEEAF6"/>
          </w:tcPr>
          <w:p w14:paraId="752BCEF1" w14:textId="77777777" w:rsidR="009F2B64" w:rsidRPr="00636795" w:rsidRDefault="003505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2CAEE5E5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2C38F368" w14:textId="77777777" w:rsidTr="00E5541A">
        <w:tc>
          <w:tcPr>
            <w:tcW w:w="5949" w:type="dxa"/>
            <w:gridSpan w:val="3"/>
            <w:shd w:val="clear" w:color="auto" w:fill="DEEAF6"/>
          </w:tcPr>
          <w:p w14:paraId="0649A662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5280A4A3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02D844C7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FDEAFBB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3D084F55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3DD3320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6A33F98F" w14:textId="77777777" w:rsidR="00115892" w:rsidRDefault="00F403B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6F462D3A" wp14:editId="724201BA">
            <wp:extent cx="5269230" cy="4471035"/>
            <wp:effectExtent l="0" t="0" r="0" b="0"/>
            <wp:docPr id="39" name="图片 39" descr="../../../../../Downloads/hotel信息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hotel信息管理顺序图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D5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>1.5-2</w:t>
      </w:r>
      <w:r w:rsidRPr="00115892">
        <w:rPr>
          <w:rFonts w:ascii="微软雅黑" w:eastAsia="微软雅黑" w:hAnsi="微软雅黑"/>
          <w:szCs w:val="24"/>
        </w:rPr>
        <w:t>酒店信息顺序图</w:t>
      </w:r>
    </w:p>
    <w:p w14:paraId="198C77DD" w14:textId="77777777" w:rsidR="00115892" w:rsidRDefault="003F60DE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69493FEB" wp14:editId="3A26043F">
            <wp:extent cx="5261610" cy="5005705"/>
            <wp:effectExtent l="0" t="0" r="0" b="0"/>
            <wp:docPr id="40" name="图片 40" descr="../../../../../Downloads/hotel搜索查看酒店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hotel搜索查看酒店顺序图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10F5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49A5F45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145B2DB" w14:textId="77777777" w:rsidR="007C5227" w:rsidRDefault="00DA2561" w:rsidP="007C5227">
      <w:r>
        <w:rPr>
          <w:noProof/>
        </w:rPr>
        <w:lastRenderedPageBreak/>
        <w:drawing>
          <wp:inline distT="0" distB="0" distL="0" distR="0" wp14:anchorId="5F7DB19D" wp14:editId="7413ADDF">
            <wp:extent cx="5269230" cy="3161665"/>
            <wp:effectExtent l="0" t="0" r="0" b="0"/>
            <wp:docPr id="41" name="图片 41" descr="../../../../../Downloads/hotel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ownloads/hotel状态图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5EC4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459F4B90" w14:textId="77777777" w:rsidR="0021160B" w:rsidRPr="007C5227" w:rsidRDefault="0021160B" w:rsidP="0021160B"/>
    <w:p w14:paraId="0B229C4C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5" w:name="_Toc470288483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49D2BFF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351A3A1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A3397BD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8511284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40182A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</w:t>
      </w:r>
      <w:proofErr w:type="gramStart"/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对象</w:t>
      </w:r>
      <w:proofErr w:type="gramEnd"/>
      <w:r>
        <w:rPr>
          <w:rFonts w:ascii="微软雅黑" w:eastAsia="微软雅黑" w:hAnsi="微软雅黑" w:cs="宋体"/>
        </w:rPr>
        <w:t>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</w:t>
      </w:r>
      <w:proofErr w:type="gramStart"/>
      <w:r w:rsidRPr="00636795">
        <w:rPr>
          <w:rFonts w:ascii="微软雅黑" w:eastAsia="微软雅黑" w:hAnsi="微软雅黑" w:cs="宋体" w:hint="eastAsia"/>
        </w:rPr>
        <w:t>做为</w:t>
      </w:r>
      <w:proofErr w:type="gramEnd"/>
      <w:r w:rsidRPr="00636795">
        <w:rPr>
          <w:rFonts w:ascii="微软雅黑" w:eastAsia="微软雅黑" w:hAnsi="微软雅黑" w:cs="宋体" w:hint="eastAsia"/>
        </w:rPr>
        <w:t>管理信息的持久</w:t>
      </w:r>
      <w:proofErr w:type="gramStart"/>
      <w:r w:rsidRPr="00636795">
        <w:rPr>
          <w:rFonts w:ascii="微软雅黑" w:eastAsia="微软雅黑" w:hAnsi="微软雅黑" w:cs="宋体" w:hint="eastAsia"/>
        </w:rPr>
        <w:t>化对象</w:t>
      </w:r>
      <w:proofErr w:type="gramEnd"/>
      <w:r w:rsidRPr="00636795">
        <w:rPr>
          <w:rFonts w:ascii="微软雅黑" w:eastAsia="微软雅黑" w:hAnsi="微软雅黑" w:cs="宋体" w:hint="eastAsia"/>
        </w:rPr>
        <w:t>被添加到设计模型中的。</w:t>
      </w:r>
    </w:p>
    <w:p w14:paraId="4AEBBE4D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0F06EE8" w14:textId="77777777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2023C0C" wp14:editId="1AC671E7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9971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D9A51C1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43F1A74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02C7034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E696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0D2C591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3D968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79FA3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081DA7E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A7CF9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0D96DD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0F227F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F4E65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361B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5A6647B2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58CE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FC402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34B7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763E0190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0D95B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A261D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98F732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4286E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605242E5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CEF39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64A3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D1165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6A7F11F9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D35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6378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1BC5C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2F11FB5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7E15D8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D658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BD8878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2950E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7F54C85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FE5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F89B7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71DB4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619CBED9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540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F982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C2E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6268ABD9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55282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73638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ABD121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6B1DF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64A64ACA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49582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CF2E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4A0B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0936F57A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90059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271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7954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3C80B1B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C7408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7C1B5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631FFC4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2E0B9E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6118B3B8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02DD8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6C4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2A24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77DFF88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B374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C50B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008AF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E761EC8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64E21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91A360B" w14:textId="77777777" w:rsidTr="00354972">
        <w:tc>
          <w:tcPr>
            <w:tcW w:w="5949" w:type="dxa"/>
            <w:gridSpan w:val="3"/>
            <w:shd w:val="clear" w:color="auto" w:fill="DEEAF6"/>
          </w:tcPr>
          <w:p w14:paraId="7487D66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A389E3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6A7F9E73" w14:textId="77777777" w:rsidTr="00354972">
        <w:tc>
          <w:tcPr>
            <w:tcW w:w="5949" w:type="dxa"/>
            <w:gridSpan w:val="3"/>
            <w:shd w:val="clear" w:color="auto" w:fill="DEEAF6"/>
          </w:tcPr>
          <w:p w14:paraId="4D97EED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58B31D8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3416DDC9" w14:textId="77777777" w:rsidTr="00354972">
        <w:tc>
          <w:tcPr>
            <w:tcW w:w="5949" w:type="dxa"/>
            <w:gridSpan w:val="3"/>
            <w:shd w:val="clear" w:color="auto" w:fill="DEEAF6"/>
          </w:tcPr>
          <w:p w14:paraId="3CEE91A5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2756480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31C144D9" w14:textId="77777777" w:rsidTr="00354972">
        <w:tc>
          <w:tcPr>
            <w:tcW w:w="5949" w:type="dxa"/>
            <w:gridSpan w:val="3"/>
            <w:shd w:val="clear" w:color="auto" w:fill="DEEAF6"/>
          </w:tcPr>
          <w:p w14:paraId="6C47314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023B232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15B083DB" w14:textId="77777777" w:rsidTr="00354972">
        <w:tc>
          <w:tcPr>
            <w:tcW w:w="5949" w:type="dxa"/>
            <w:gridSpan w:val="3"/>
            <w:shd w:val="clear" w:color="auto" w:fill="DEEAF6"/>
          </w:tcPr>
          <w:p w14:paraId="5E7B07F5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30ED2BA7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15AD74E7" w14:textId="77777777" w:rsidTr="00354972">
        <w:tc>
          <w:tcPr>
            <w:tcW w:w="5949" w:type="dxa"/>
            <w:gridSpan w:val="3"/>
            <w:shd w:val="clear" w:color="auto" w:fill="DEEAF6"/>
          </w:tcPr>
          <w:p w14:paraId="2FBF2866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537DA1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3A6A81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2ECA0EF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2D50EE9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E6A4E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8AB53F3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4DEB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6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EE9DA7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C6EFB4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6"/>
      <w:tr w:rsidR="0021160B" w:rsidRPr="00636795" w14:paraId="755703E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C053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5957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E8EBF8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25F2E2C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3E5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EB9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F48D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37C4F96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1F1B1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36155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5DE7D36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762DB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667982E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A003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A05E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2FBE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1CD3F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45D17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8170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D57AC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A8B3555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C0B4D0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97B30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EBCF6ED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59CFF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03AFA36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989BD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290D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F4ED2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4913DBC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DCB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A5029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60226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157CAF8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9E404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A03C9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D426A04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9F5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7E46C806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B66C16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178EA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C944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7CE626E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7496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EDF8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251B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0A281FA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4707AE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518C4C2" w14:textId="77777777" w:rsidTr="00354972">
        <w:tc>
          <w:tcPr>
            <w:tcW w:w="5949" w:type="dxa"/>
            <w:gridSpan w:val="3"/>
            <w:shd w:val="clear" w:color="auto" w:fill="DEEAF6"/>
          </w:tcPr>
          <w:p w14:paraId="405214F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7FA36E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62518D32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624130F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79FFB86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664CB4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DA2B24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59DEB9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26FB99CC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43D6B26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1E86732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4B41DC99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1D47F4A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6C81D12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38B8B72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157C171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54E0C6D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A4D73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B84FF6C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394E5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77E715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DD5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OrderVO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48A567D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479D3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68002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DBC87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4C4B6931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8CDC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E6771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4A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0CB286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40F48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597BD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F0106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4B4C8D78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D62E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C1F2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8520E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6D4C6AC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DC13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740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6F70F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19B02C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A901A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A5B3D7A" w14:textId="77777777" w:rsidTr="00354972">
        <w:tc>
          <w:tcPr>
            <w:tcW w:w="5949" w:type="dxa"/>
            <w:gridSpan w:val="3"/>
            <w:shd w:val="clear" w:color="auto" w:fill="DEEAF6"/>
          </w:tcPr>
          <w:p w14:paraId="16B80C6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DC003B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23C2F807" w14:textId="77777777" w:rsidTr="00354972">
        <w:tc>
          <w:tcPr>
            <w:tcW w:w="5949" w:type="dxa"/>
            <w:gridSpan w:val="3"/>
            <w:shd w:val="clear" w:color="auto" w:fill="DEEAF6"/>
          </w:tcPr>
          <w:p w14:paraId="59523B6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42BE90BA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18B8C39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9B1F0D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707EA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26431FAB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3350ED1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58624E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0872F33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7822BADC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7677EA8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18E6DBC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3CEA1678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6CD2F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12D9894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6B8A06A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92F338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51D75961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E7365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F930F0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4D8CB1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97634D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2CBA15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6D5CAA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7A74E1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8F93D1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CA9042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33F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7141710D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6CD3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FE9A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F81CA7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38B075D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9AEB8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B1C0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7ED4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57F496D3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A57F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900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286A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755056C9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D4AF48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9454C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865A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5ED621A1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5DF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07E4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C8D66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0063EB79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7D5132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4B93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5B374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2B478A1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44D242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71AB0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BC2A6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3199BE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49AF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3903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41064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6405A85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23050B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52B0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FE44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6B17FE3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174FE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60D29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7ADE5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超时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入住</w:t>
            </w:r>
          </w:p>
        </w:tc>
      </w:tr>
      <w:tr w:rsidR="0021160B" w:rsidRPr="0099672F" w14:paraId="6D705F64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83E2B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9E13C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6965B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2D762C12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0882D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8FD07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3D29B8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4EC41455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985792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63D2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E5463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超时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订单</w:t>
            </w:r>
          </w:p>
        </w:tc>
      </w:tr>
      <w:tr w:rsidR="003C6A84" w:rsidRPr="0099672F" w14:paraId="23A81C0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4CF07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B1310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B213A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427EE134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346DFEE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95C37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23910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7D43CC6F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925BE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DBDEB1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B143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6A1AA0A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6B69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7607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5DD75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3909F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914F0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A9205C1" w14:textId="77777777" w:rsidTr="00354972">
        <w:tc>
          <w:tcPr>
            <w:tcW w:w="5949" w:type="dxa"/>
            <w:gridSpan w:val="3"/>
            <w:shd w:val="clear" w:color="auto" w:fill="DEEAF6"/>
          </w:tcPr>
          <w:p w14:paraId="6E3B05F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9609D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104F6F72" w14:textId="77777777" w:rsidTr="00354972">
        <w:tc>
          <w:tcPr>
            <w:tcW w:w="5949" w:type="dxa"/>
            <w:gridSpan w:val="3"/>
            <w:shd w:val="clear" w:color="auto" w:fill="DEEAF6"/>
          </w:tcPr>
          <w:p w14:paraId="0EF39F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3348F0EC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4D1AFEC3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273167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432D4D0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369D65D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AC587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1CA3D46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5C1B0D5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F57F66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9430A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4FEF125A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4DCD0D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44FEC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219FDC7E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CDA806E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57DA758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EE44F9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89BB5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C13198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CF52E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7ABBD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8965C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4B8E031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62D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4DBA7B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BD3B0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3346B68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1A304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BAC4D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F77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1939890B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D6017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02D5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BABEE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7AF264F0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F4B338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0495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E00A2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0B35D3B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7452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C577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8F3D7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2C082825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0843B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>getWebD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A7F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94583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rrayList&lt;OrderVO&gt;getWebDailyAbnormalOrderList()</w:t>
            </w:r>
          </w:p>
        </w:tc>
      </w:tr>
      <w:tr w:rsidR="0021160B" w:rsidRPr="0099672F" w14:paraId="3DAE7636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FF8CCD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D70CD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13E7B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7111609B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F9B7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09562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3BB16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10E0172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B4103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06E0793" w14:textId="77777777" w:rsidTr="00354972">
        <w:tc>
          <w:tcPr>
            <w:tcW w:w="5949" w:type="dxa"/>
            <w:gridSpan w:val="3"/>
            <w:shd w:val="clear" w:color="auto" w:fill="DEEAF6"/>
          </w:tcPr>
          <w:p w14:paraId="7FE4297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F17002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FBD7716" w14:textId="77777777" w:rsidTr="00354972">
        <w:tc>
          <w:tcPr>
            <w:tcW w:w="5949" w:type="dxa"/>
            <w:gridSpan w:val="3"/>
            <w:shd w:val="clear" w:color="auto" w:fill="DEEAF6"/>
          </w:tcPr>
          <w:p w14:paraId="782574C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4FFE0974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12C7DBE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28E7FE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FCE8762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42E0A2E9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D6AA0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0383B6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4578C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074DA2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84B73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19124C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83BFD6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2DA06A84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DE177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BB4D4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59058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4EC5705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23040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5E2B4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AE24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6E60FC0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77353C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B3A54FF" w14:textId="77777777" w:rsidTr="00354972">
        <w:tc>
          <w:tcPr>
            <w:tcW w:w="5949" w:type="dxa"/>
            <w:gridSpan w:val="3"/>
            <w:shd w:val="clear" w:color="auto" w:fill="DEEAF6"/>
          </w:tcPr>
          <w:p w14:paraId="19B0E45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233E08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7DB70F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8895B4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6B7F1E0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88022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DBED3DD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C6D76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42204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DDE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2B89A6AD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D298F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43AA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D0031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01ED8EB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CBFB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79C13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F555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3C81285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1887F1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DCF990B" w14:textId="77777777" w:rsidTr="00354972">
        <w:tc>
          <w:tcPr>
            <w:tcW w:w="5949" w:type="dxa"/>
            <w:gridSpan w:val="3"/>
            <w:shd w:val="clear" w:color="auto" w:fill="DEEAF6"/>
          </w:tcPr>
          <w:p w14:paraId="41F59A4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62C554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02F338E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DD9B277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A40B0C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3A05DF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86A9F9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CBA8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61B66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9F36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6616D5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7925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B8EF1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E251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42C6EF4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D829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78CE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99BB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379F5C2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4D76DE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4E016CC" w14:textId="77777777" w:rsidTr="00354972">
        <w:tc>
          <w:tcPr>
            <w:tcW w:w="5949" w:type="dxa"/>
            <w:gridSpan w:val="3"/>
            <w:shd w:val="clear" w:color="auto" w:fill="DEEAF6"/>
          </w:tcPr>
          <w:p w14:paraId="77A02BD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6BE12B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3D76BA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A4A7DF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74C5A0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6CFA72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7366492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725EC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4F181D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0E148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C852DF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BD1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CA5C4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E7F90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025FF2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20008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C18B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1426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21D1EF5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B975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DBE06F0" w14:textId="77777777" w:rsidTr="00354972">
        <w:tc>
          <w:tcPr>
            <w:tcW w:w="5949" w:type="dxa"/>
            <w:gridSpan w:val="3"/>
            <w:shd w:val="clear" w:color="auto" w:fill="DEEAF6"/>
          </w:tcPr>
          <w:p w14:paraId="0DD7669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B86CEF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E1CE3AE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57506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6F254B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1B4FA4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22D94F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9A942B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D71CDA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EAA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4A5ADD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B9B56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47033A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F7ACA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1756EE54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0ABA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94CBC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5A681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49710AF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01CF0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450C21F" w14:textId="77777777" w:rsidTr="00354972">
        <w:tc>
          <w:tcPr>
            <w:tcW w:w="5949" w:type="dxa"/>
            <w:gridSpan w:val="3"/>
            <w:shd w:val="clear" w:color="auto" w:fill="DEEAF6"/>
          </w:tcPr>
          <w:p w14:paraId="10BDF56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7C44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934138D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DDEDE7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A0957B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37600B0" w14:textId="77777777" w:rsidR="0021160B" w:rsidRDefault="0021382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4A0C60B7" wp14:editId="57E7365A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1C2F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3C16EC0D" w14:textId="77777777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5C1D0DC9" wp14:editId="61A6B1DB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724F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CB01FDC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3021698" wp14:editId="12299E9C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08A0" w14:textId="77777777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242EA377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</w:p>
    <w:p w14:paraId="2C41CEB2" w14:textId="77777777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61B694E5" wp14:editId="347B074F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3A8F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580A6D1E" w14:textId="77777777" w:rsidR="001133AE" w:rsidRDefault="001133AE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ED42DAD" wp14:editId="5CE926BA">
            <wp:extent cx="5269230" cy="4184650"/>
            <wp:effectExtent l="0" t="0" r="0" b="0"/>
            <wp:docPr id="45" name="图片 45" descr="../../../../../Downloads/ordermanageme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ownloads/ordermanagement状态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0AC4" w14:textId="77777777" w:rsidR="001133AE" w:rsidRDefault="001133AE" w:rsidP="001133AE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order执行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2CEEC623" w14:textId="77777777" w:rsidR="001133AE" w:rsidRPr="00115892" w:rsidRDefault="001133AE" w:rsidP="0021160B">
      <w:pPr>
        <w:jc w:val="center"/>
        <w:rPr>
          <w:rFonts w:ascii="微软雅黑" w:eastAsia="微软雅黑" w:hAnsi="微软雅黑"/>
          <w:szCs w:val="24"/>
        </w:rPr>
      </w:pPr>
    </w:p>
    <w:p w14:paraId="5F340AC0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7" w:name="_Toc470288484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7"/>
    </w:p>
    <w:p w14:paraId="6A8D40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7DDB23E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1F0BD7BB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245FE74B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0E38F13B" w14:textId="77777777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98B14C3" w14:textId="77777777" w:rsidR="00174CC0" w:rsidRPr="00174CC0" w:rsidRDefault="00046827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777FA886" wp14:editId="77711FA7">
            <wp:extent cx="5261610" cy="4363085"/>
            <wp:effectExtent l="0" t="0" r="0" b="0"/>
            <wp:docPr id="13" name="图片 13" descr="模块详细设计类图/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模块详细设计类图/promo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5CC0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0FAF86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71892A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4BE3D6D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3632F3B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47451B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166BA6E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BBCF50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B10A1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80F84E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E63C83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AEEE3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98F225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3249B3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5850665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5052FD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309229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0820D9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7E93D675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F732DE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get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0B52B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615B172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5CD71A7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897358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BEE1D3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8E2B8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65CEA62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1FD4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7232B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B51A25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0739DEDF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3C9BE6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D9A35C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00E149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4E05312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227D2F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CD4881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076F0E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37273CF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83C61F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F8719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7CF0A64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70FFD68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75ACD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19759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642ADB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4AC470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B795F2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A43B22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21781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61427A1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D16D29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F9A811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5562D4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344F24D7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E412A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510CFE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103A7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A35CBC2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B4526D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6F005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0FDF8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6D0E1355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CD6BFB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584F0E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81B5EB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749D21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089731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05C81353" w14:textId="77777777" w:rsidTr="00354972">
        <w:tc>
          <w:tcPr>
            <w:tcW w:w="4219" w:type="dxa"/>
            <w:gridSpan w:val="2"/>
            <w:shd w:val="clear" w:color="auto" w:fill="DEEAF6"/>
          </w:tcPr>
          <w:p w14:paraId="4B1F9D0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6D85F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6965E40" w14:textId="77777777" w:rsidTr="00354972">
        <w:tc>
          <w:tcPr>
            <w:tcW w:w="4219" w:type="dxa"/>
            <w:gridSpan w:val="2"/>
            <w:shd w:val="clear" w:color="auto" w:fill="DEEAF6"/>
          </w:tcPr>
          <w:p w14:paraId="6799FFB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9F2E70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36E1DFB7" w14:textId="77777777" w:rsidTr="00354972">
        <w:tc>
          <w:tcPr>
            <w:tcW w:w="4219" w:type="dxa"/>
            <w:gridSpan w:val="2"/>
            <w:shd w:val="clear" w:color="auto" w:fill="DEEAF6"/>
          </w:tcPr>
          <w:p w14:paraId="21AA7B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442EF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5AE13D32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12504B6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D6A1CD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5A735F4C" w14:textId="77777777" w:rsidTr="00354972">
        <w:tc>
          <w:tcPr>
            <w:tcW w:w="4219" w:type="dxa"/>
            <w:gridSpan w:val="2"/>
            <w:shd w:val="clear" w:color="auto" w:fill="DEEAF6"/>
          </w:tcPr>
          <w:p w14:paraId="0DF57F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E37B6F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46113355" w14:textId="77777777" w:rsidTr="00354972">
        <w:tc>
          <w:tcPr>
            <w:tcW w:w="4219" w:type="dxa"/>
            <w:gridSpan w:val="2"/>
            <w:shd w:val="clear" w:color="auto" w:fill="DEEAF6"/>
          </w:tcPr>
          <w:p w14:paraId="171BD59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1DD68F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65314715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EB2F0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577EF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2E80EF09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235EF02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73FD2E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2FF7BD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72DD73B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68A6E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7C710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ACE995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68AEB90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4AD673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B5E395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8CAC8E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00F95C0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A7BC76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99CCCC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F6991E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1D644630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F0B53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093E6AE4" w14:textId="77777777" w:rsidTr="00354972">
        <w:tc>
          <w:tcPr>
            <w:tcW w:w="3930" w:type="dxa"/>
            <w:gridSpan w:val="2"/>
            <w:shd w:val="clear" w:color="auto" w:fill="DEEAF6"/>
          </w:tcPr>
          <w:p w14:paraId="2AE55F0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C7C57B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24FE67C" w14:textId="77777777" w:rsidTr="00354972">
        <w:tc>
          <w:tcPr>
            <w:tcW w:w="3930" w:type="dxa"/>
            <w:gridSpan w:val="2"/>
            <w:shd w:val="clear" w:color="auto" w:fill="DEEAF6"/>
          </w:tcPr>
          <w:p w14:paraId="3A976B0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F16F8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7A5CC4D5" w14:textId="77777777" w:rsidTr="00354972">
        <w:tc>
          <w:tcPr>
            <w:tcW w:w="3930" w:type="dxa"/>
            <w:gridSpan w:val="2"/>
            <w:shd w:val="clear" w:color="auto" w:fill="DEEAF6"/>
          </w:tcPr>
          <w:p w14:paraId="1E49DA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2419E2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09828292" w14:textId="77777777" w:rsidTr="00354972">
        <w:tc>
          <w:tcPr>
            <w:tcW w:w="3930" w:type="dxa"/>
            <w:gridSpan w:val="2"/>
            <w:shd w:val="clear" w:color="auto" w:fill="DEEAF6"/>
          </w:tcPr>
          <w:p w14:paraId="53F825F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1D4BDC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酒店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0409A8EE" w14:textId="77777777" w:rsidTr="00354972">
        <w:tc>
          <w:tcPr>
            <w:tcW w:w="3930" w:type="dxa"/>
            <w:gridSpan w:val="2"/>
            <w:shd w:val="clear" w:color="auto" w:fill="DEEAF6"/>
          </w:tcPr>
          <w:p w14:paraId="6ED7E2E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B284C7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A0D360F" w14:textId="77777777" w:rsidTr="00354972">
        <w:tc>
          <w:tcPr>
            <w:tcW w:w="3930" w:type="dxa"/>
            <w:gridSpan w:val="2"/>
            <w:shd w:val="clear" w:color="auto" w:fill="DEEAF6"/>
          </w:tcPr>
          <w:p w14:paraId="01A25B2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C8F8C7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网站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0B403AF1" w14:textId="77777777" w:rsidTr="00354972">
        <w:tc>
          <w:tcPr>
            <w:tcW w:w="3930" w:type="dxa"/>
            <w:gridSpan w:val="2"/>
            <w:shd w:val="clear" w:color="auto" w:fill="DEEAF6"/>
          </w:tcPr>
          <w:p w14:paraId="27DFA78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A2BBE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0C7C1A2A" w14:textId="77777777" w:rsidTr="00354972">
        <w:tc>
          <w:tcPr>
            <w:tcW w:w="3930" w:type="dxa"/>
            <w:gridSpan w:val="2"/>
            <w:shd w:val="clear" w:color="auto" w:fill="DEEAF6"/>
          </w:tcPr>
          <w:p w14:paraId="3A21D57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F070CA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圈不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折扣的优惠</w:t>
            </w:r>
          </w:p>
        </w:tc>
      </w:tr>
      <w:tr w:rsidR="0021160B" w:rsidRPr="0099040F" w14:paraId="76E8F86B" w14:textId="77777777" w:rsidTr="00354972">
        <w:tc>
          <w:tcPr>
            <w:tcW w:w="3930" w:type="dxa"/>
            <w:gridSpan w:val="2"/>
            <w:shd w:val="clear" w:color="auto" w:fill="DEEAF6"/>
          </w:tcPr>
          <w:p w14:paraId="10046E0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FE32A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1A8FA6C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628F07F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431B2E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483FF9F0" w14:textId="77777777" w:rsidTr="00354972">
        <w:tc>
          <w:tcPr>
            <w:tcW w:w="3930" w:type="dxa"/>
            <w:gridSpan w:val="2"/>
            <w:shd w:val="clear" w:color="auto" w:fill="DEEAF6"/>
          </w:tcPr>
          <w:p w14:paraId="6A9BC50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E31F9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</w:tbl>
    <w:p w14:paraId="59643F6E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75E257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55617FF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7474C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7C837B1D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187722D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D7F579C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0950D18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3EDBF93E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B16FB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BBC246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BCDBD1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46BC0872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7F589D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B6513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57008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7D3CA1F3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69CC9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7E12278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2F4325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7047941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A1DDFC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71E18A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A580B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76048C90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50A20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07EAA8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660435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21B2C3F9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7916B5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CFF2B4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49E8DC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B8708D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214DA6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0BB56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D3B004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064829B4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66B51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1853E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658588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2E1B253A" w14:textId="77777777" w:rsidTr="00354972">
        <w:tc>
          <w:tcPr>
            <w:tcW w:w="3930" w:type="dxa"/>
            <w:gridSpan w:val="2"/>
            <w:shd w:val="clear" w:color="auto" w:fill="DEEAF6"/>
          </w:tcPr>
          <w:p w14:paraId="197493E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85A5FD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2F131601" w14:textId="77777777" w:rsidTr="00354972">
        <w:tc>
          <w:tcPr>
            <w:tcW w:w="3930" w:type="dxa"/>
            <w:gridSpan w:val="2"/>
            <w:shd w:val="clear" w:color="auto" w:fill="DEEAF6"/>
          </w:tcPr>
          <w:p w14:paraId="626FFA6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CE66DE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63AE7779" w14:textId="77777777" w:rsidTr="00354972">
        <w:tc>
          <w:tcPr>
            <w:tcW w:w="3930" w:type="dxa"/>
            <w:gridSpan w:val="2"/>
            <w:shd w:val="clear" w:color="auto" w:fill="DEEAF6"/>
          </w:tcPr>
          <w:p w14:paraId="0A3FEB2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2DC36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7F2A18E8" w14:textId="77777777" w:rsidTr="00354972">
        <w:tc>
          <w:tcPr>
            <w:tcW w:w="3930" w:type="dxa"/>
            <w:gridSpan w:val="2"/>
            <w:shd w:val="clear" w:color="auto" w:fill="DEEAF6"/>
          </w:tcPr>
          <w:p w14:paraId="372A3F1D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AC4136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5EB06259" w14:textId="77777777" w:rsidTr="00354972">
        <w:tc>
          <w:tcPr>
            <w:tcW w:w="3930" w:type="dxa"/>
            <w:gridSpan w:val="2"/>
            <w:shd w:val="clear" w:color="auto" w:fill="DEEAF6"/>
          </w:tcPr>
          <w:p w14:paraId="0D0A741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5148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5A7D5A7" w14:textId="77777777" w:rsidTr="00354972">
        <w:tc>
          <w:tcPr>
            <w:tcW w:w="3930" w:type="dxa"/>
            <w:gridSpan w:val="2"/>
            <w:shd w:val="clear" w:color="auto" w:fill="DEEAF6"/>
          </w:tcPr>
          <w:p w14:paraId="2FB9DD3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867EAD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酒店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832D1F9" w14:textId="77777777" w:rsidTr="00354972">
        <w:tc>
          <w:tcPr>
            <w:tcW w:w="3930" w:type="dxa"/>
            <w:gridSpan w:val="2"/>
            <w:shd w:val="clear" w:color="auto" w:fill="DEEAF6"/>
          </w:tcPr>
          <w:p w14:paraId="62BC21F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66FC05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酒店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7DF00ABE" w14:textId="77777777" w:rsidTr="00354972">
        <w:tc>
          <w:tcPr>
            <w:tcW w:w="3930" w:type="dxa"/>
            <w:gridSpan w:val="2"/>
            <w:shd w:val="clear" w:color="auto" w:fill="DEEAF6"/>
          </w:tcPr>
          <w:p w14:paraId="00AE2DC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51EE97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705BAC85" w14:textId="77777777" w:rsidTr="00354972">
        <w:tc>
          <w:tcPr>
            <w:tcW w:w="3930" w:type="dxa"/>
            <w:gridSpan w:val="2"/>
            <w:shd w:val="clear" w:color="auto" w:fill="DEEAF6"/>
          </w:tcPr>
          <w:p w14:paraId="7CD9186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F8A86A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096C7057" w14:textId="77777777" w:rsidTr="00354972">
        <w:tc>
          <w:tcPr>
            <w:tcW w:w="3930" w:type="dxa"/>
            <w:gridSpan w:val="2"/>
            <w:shd w:val="clear" w:color="auto" w:fill="DEEAF6"/>
          </w:tcPr>
          <w:p w14:paraId="07F668F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24E4D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网站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7AFA6FD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201E77B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BD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网站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3A739FB" w14:textId="77777777" w:rsidTr="00354972">
        <w:tc>
          <w:tcPr>
            <w:tcW w:w="3930" w:type="dxa"/>
            <w:gridSpan w:val="2"/>
            <w:shd w:val="clear" w:color="auto" w:fill="DEEAF6"/>
          </w:tcPr>
          <w:p w14:paraId="74A141CD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66466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58998CDD" w14:textId="77777777" w:rsidTr="00354972">
        <w:tc>
          <w:tcPr>
            <w:tcW w:w="3930" w:type="dxa"/>
            <w:gridSpan w:val="2"/>
            <w:shd w:val="clear" w:color="auto" w:fill="DEEAF6"/>
          </w:tcPr>
          <w:p w14:paraId="116808E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F29908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9DC8B70" w14:textId="77777777" w:rsidTr="00354972">
        <w:tc>
          <w:tcPr>
            <w:tcW w:w="3930" w:type="dxa"/>
            <w:gridSpan w:val="2"/>
            <w:shd w:val="clear" w:color="auto" w:fill="DEEAF6"/>
          </w:tcPr>
          <w:p w14:paraId="15BDD89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F2C198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圈不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折扣的优惠</w:t>
            </w:r>
          </w:p>
        </w:tc>
      </w:tr>
      <w:tr w:rsidR="0021160B" w:rsidRPr="0099040F" w14:paraId="2B988505" w14:textId="77777777" w:rsidTr="00354972">
        <w:tc>
          <w:tcPr>
            <w:tcW w:w="3930" w:type="dxa"/>
            <w:gridSpan w:val="2"/>
            <w:shd w:val="clear" w:color="auto" w:fill="DEEAF6"/>
          </w:tcPr>
          <w:p w14:paraId="2CDE2C6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9D6F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圈不同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折扣的优惠</w:t>
            </w:r>
          </w:p>
        </w:tc>
      </w:tr>
      <w:tr w:rsidR="0021160B" w:rsidRPr="0099040F" w14:paraId="1A4E086C" w14:textId="77777777" w:rsidTr="00354972">
        <w:tc>
          <w:tcPr>
            <w:tcW w:w="3930" w:type="dxa"/>
            <w:gridSpan w:val="2"/>
            <w:shd w:val="clear" w:color="auto" w:fill="DEEAF6"/>
          </w:tcPr>
          <w:p w14:paraId="1533C8A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7EA4FB6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EA5D4E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AE56833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4DDB54E7" w14:textId="77777777" w:rsidR="00B2414B" w:rsidRDefault="00B2414B" w:rsidP="0021160B">
      <w:r>
        <w:rPr>
          <w:noProof/>
        </w:rPr>
        <w:lastRenderedPageBreak/>
        <w:drawing>
          <wp:inline distT="0" distB="0" distL="0" distR="0" wp14:anchorId="49D836FD" wp14:editId="06C2625A">
            <wp:extent cx="5261610" cy="5184140"/>
            <wp:effectExtent l="0" t="0" r="0" b="0"/>
            <wp:docPr id="42" name="图片 42" descr="../../../../../Downloads/promotion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promotion管理顺序图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FCCE" w14:textId="77777777" w:rsidR="0021160B" w:rsidRPr="00F507F3" w:rsidRDefault="0021160B" w:rsidP="0021160B"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</w:t>
      </w:r>
      <w:proofErr w:type="gramStart"/>
      <w:r>
        <w:rPr>
          <w:rFonts w:ascii="微软雅黑" w:eastAsia="微软雅黑" w:hAnsi="微软雅黑" w:hint="eastAsia"/>
          <w:szCs w:val="24"/>
        </w:rPr>
        <w:t>增删改查网站</w:t>
      </w:r>
      <w:proofErr w:type="gramEnd"/>
      <w:r>
        <w:rPr>
          <w:rFonts w:ascii="微软雅黑" w:eastAsia="微软雅黑" w:hAnsi="微软雅黑" w:hint="eastAsia"/>
          <w:szCs w:val="24"/>
        </w:rPr>
        <w:t>、酒店营销策略的顺序图</w:t>
      </w:r>
    </w:p>
    <w:p w14:paraId="41735157" w14:textId="77777777" w:rsidR="0021160B" w:rsidRDefault="00767F53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A43D363" wp14:editId="47115BC0">
            <wp:extent cx="5261610" cy="2797175"/>
            <wp:effectExtent l="0" t="0" r="0" b="0"/>
            <wp:docPr id="43" name="图片 43" descr="../../../../../Downloads/promotion计算价格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promotion计算价格顺序图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3CAB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3D98193A" w14:textId="77777777" w:rsidR="0021160B" w:rsidRDefault="000A1CC6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7FF9A5F8" wp14:editId="27611767">
            <wp:extent cx="5269230" cy="5230495"/>
            <wp:effectExtent l="0" t="0" r="0" b="0"/>
            <wp:docPr id="44" name="图片 44" descr="../../../../../Downloads/promotion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Downloads/promotion状态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AD40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</w:t>
      </w:r>
      <w:proofErr w:type="gramStart"/>
      <w:r>
        <w:rPr>
          <w:rFonts w:ascii="微软雅黑" w:eastAsia="微软雅黑" w:hAnsi="微软雅黑" w:hint="eastAsia"/>
          <w:szCs w:val="24"/>
        </w:rPr>
        <w:t>增删改查酒店</w:t>
      </w:r>
      <w:proofErr w:type="gramEnd"/>
      <w:r>
        <w:rPr>
          <w:rFonts w:ascii="微软雅黑" w:eastAsia="微软雅黑" w:hAnsi="微软雅黑" w:hint="eastAsia"/>
          <w:szCs w:val="24"/>
        </w:rPr>
        <w:t>、网站营销策略的状态图</w:t>
      </w:r>
    </w:p>
    <w:p w14:paraId="745F3628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3AD886F" w14:textId="77777777" w:rsidR="0021160B" w:rsidRDefault="0021160B" w:rsidP="0021160B">
      <w:pPr>
        <w:pStyle w:val="2"/>
        <w:rPr>
          <w:rFonts w:ascii="微软雅黑" w:eastAsia="微软雅黑" w:hAnsi="微软雅黑"/>
        </w:rPr>
      </w:pPr>
      <w:bookmarkStart w:id="28" w:name="_Toc470288485"/>
      <w:r>
        <w:rPr>
          <w:rFonts w:ascii="微软雅黑" w:eastAsia="微软雅黑" w:hAnsi="微软雅黑" w:hint="eastAsia"/>
        </w:rPr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8"/>
    </w:p>
    <w:p w14:paraId="3357AD04" w14:textId="77777777" w:rsidR="001E3C0E" w:rsidRDefault="001E3C0E" w:rsidP="001E3C0E">
      <w:pPr>
        <w:pStyle w:val="3"/>
        <w:rPr>
          <w:rFonts w:ascii="微软雅黑" w:eastAsia="微软雅黑" w:hAnsi="微软雅黑"/>
        </w:rPr>
      </w:pPr>
      <w:bookmarkStart w:id="29" w:name="_Toc470288486"/>
      <w:r>
        <w:rPr>
          <w:rFonts w:hint="eastAsia"/>
        </w:rPr>
        <w:t>4.2.1</w:t>
      </w:r>
      <w:r w:rsidRPr="001E3C0E">
        <w:rPr>
          <w:rFonts w:ascii="微软雅黑" w:eastAsia="微软雅黑" w:hAnsi="微软雅黑" w:hint="eastAsia"/>
        </w:rPr>
        <w:t>界面层跳转</w:t>
      </w:r>
      <w:bookmarkEnd w:id="29"/>
    </w:p>
    <w:p w14:paraId="4595501D" w14:textId="77777777" w:rsidR="00D3242F" w:rsidRDefault="00D3242F" w:rsidP="00D3242F">
      <w:r>
        <w:rPr>
          <w:rFonts w:hint="eastAsia"/>
        </w:rPr>
        <w:tab/>
      </w:r>
      <w:r>
        <w:rPr>
          <w:rFonts w:hint="eastAsia"/>
        </w:rPr>
        <w:t>界面展示层主要分为控制跳转，传输、显示信息的</w:t>
      </w:r>
      <w:r>
        <w:rPr>
          <w:rFonts w:hint="eastAsia"/>
        </w:rPr>
        <w:t>controller</w:t>
      </w:r>
      <w:r>
        <w:rPr>
          <w:rFonts w:hint="eastAsia"/>
        </w:rPr>
        <w:t>类和布置组件以及监听的界面类。根据作业需求，界面类分为</w:t>
      </w:r>
      <w:r>
        <w:rPr>
          <w:rFonts w:hint="eastAsia"/>
        </w:rPr>
        <w:t>5</w:t>
      </w:r>
      <w:r>
        <w:rPr>
          <w:rFonts w:hint="eastAsia"/>
        </w:rPr>
        <w:t>个用户，游客、客户、酒店工作人员、网站营销人员、网站管理人员。对与每个用户有一个左侧的导航栏，并有对应的</w:t>
      </w:r>
      <w:r>
        <w:rPr>
          <w:rFonts w:hint="eastAsia"/>
        </w:rPr>
        <w:t>LeftController</w:t>
      </w:r>
      <w:r>
        <w:rPr>
          <w:rFonts w:hint="eastAsia"/>
        </w:rPr>
        <w:t>来控制点击左侧导航栏时，右侧界面的刷新，避免了真个界面的重复刷新。同时有继承左侧</w:t>
      </w:r>
      <w:r>
        <w:rPr>
          <w:rFonts w:hint="eastAsia"/>
        </w:rPr>
        <w:t>LeftController</w:t>
      </w:r>
      <w:r>
        <w:rPr>
          <w:rFonts w:hint="eastAsia"/>
        </w:rPr>
        <w:t>的不同子</w:t>
      </w:r>
      <w:r>
        <w:rPr>
          <w:rFonts w:hint="eastAsia"/>
        </w:rPr>
        <w:t>Controller</w:t>
      </w:r>
      <w:r>
        <w:rPr>
          <w:rFonts w:hint="eastAsia"/>
        </w:rPr>
        <w:t>来控制右</w:t>
      </w:r>
      <w:r>
        <w:rPr>
          <w:rFonts w:hint="eastAsia"/>
        </w:rPr>
        <w:lastRenderedPageBreak/>
        <w:t>侧界面单独的界面跳转和信息显示，同时将重要信息封装在</w:t>
      </w:r>
      <w:proofErr w:type="gramStart"/>
      <w:r>
        <w:rPr>
          <w:rFonts w:hint="eastAsia"/>
        </w:rPr>
        <w:t>父类</w:t>
      </w:r>
      <w:r>
        <w:rPr>
          <w:rFonts w:hint="eastAsia"/>
        </w:rPr>
        <w:t>Controller</w:t>
      </w:r>
      <w:r>
        <w:rPr>
          <w:rFonts w:hint="eastAsia"/>
        </w:rPr>
        <w:t>里避免</w:t>
      </w:r>
      <w:proofErr w:type="gramEnd"/>
      <w:r>
        <w:rPr>
          <w:rFonts w:hint="eastAsia"/>
        </w:rPr>
        <w:t>了信息重复初始化。</w:t>
      </w:r>
      <w:r w:rsidR="00F656E5">
        <w:rPr>
          <w:rFonts w:hint="eastAsia"/>
        </w:rPr>
        <w:t>与逻辑层的交互也由所有</w:t>
      </w:r>
      <w:r w:rsidR="00F656E5">
        <w:rPr>
          <w:rFonts w:hint="eastAsia"/>
        </w:rPr>
        <w:t>controller</w:t>
      </w:r>
      <w:r w:rsidR="00F656E5">
        <w:rPr>
          <w:rFonts w:hint="eastAsia"/>
        </w:rPr>
        <w:t>类实现。</w:t>
      </w:r>
    </w:p>
    <w:p w14:paraId="0C2F4453" w14:textId="77777777" w:rsidR="00446A79" w:rsidRPr="00D3242F" w:rsidRDefault="00446A79" w:rsidP="00D3242F"/>
    <w:p w14:paraId="0C5CEB30" w14:textId="77777777" w:rsidR="001E3C0E" w:rsidRDefault="001E3C0E" w:rsidP="001E3C0E">
      <w:r w:rsidRPr="001E3C0E">
        <w:rPr>
          <w:rFonts w:hint="eastAsia"/>
          <w:noProof/>
        </w:rPr>
        <w:drawing>
          <wp:inline distT="0" distB="0" distL="114300" distR="114300" wp14:anchorId="52CB8B15" wp14:editId="65A3751A">
            <wp:extent cx="5269230" cy="4358640"/>
            <wp:effectExtent l="0" t="0" r="7620" b="3810"/>
            <wp:docPr id="11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界面跳转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B67" w14:textId="77777777" w:rsidR="001E3C0E" w:rsidRDefault="001E3C0E" w:rsidP="001E3C0E">
      <w:r>
        <w:rPr>
          <w:rFonts w:hint="eastAsia"/>
        </w:rPr>
        <w:t>图</w:t>
      </w:r>
      <w:r>
        <w:rPr>
          <w:rFonts w:hint="eastAsia"/>
        </w:rPr>
        <w:t>4.2.1-1</w:t>
      </w:r>
      <w:r>
        <w:rPr>
          <w:rFonts w:hint="eastAsia"/>
        </w:rPr>
        <w:t>界面跳转示意图</w:t>
      </w:r>
    </w:p>
    <w:p w14:paraId="09D4ACC0" w14:textId="77777777" w:rsidR="001E3C0E" w:rsidRDefault="001E3C0E" w:rsidP="001E3C0E"/>
    <w:p w14:paraId="3EF3FEAB" w14:textId="77777777" w:rsidR="001E3C0E" w:rsidRDefault="001E3C0E" w:rsidP="001E3C0E">
      <w:pPr>
        <w:pStyle w:val="3"/>
      </w:pPr>
      <w:bookmarkStart w:id="30" w:name="_Toc470288487"/>
      <w:r>
        <w:rPr>
          <w:rFonts w:hint="eastAsia"/>
        </w:rPr>
        <w:lastRenderedPageBreak/>
        <w:t>4.2.2</w:t>
      </w:r>
      <w:r>
        <w:rPr>
          <w:rFonts w:hint="eastAsia"/>
        </w:rPr>
        <w:t>下面给出几个人员的重要跳转以作示例</w:t>
      </w:r>
      <w:bookmarkEnd w:id="30"/>
    </w:p>
    <w:p w14:paraId="317DB373" w14:textId="77777777" w:rsidR="001E3C0E" w:rsidRDefault="001E3C0E" w:rsidP="001E3C0E">
      <w:r>
        <w:rPr>
          <w:noProof/>
        </w:rPr>
        <w:drawing>
          <wp:inline distT="0" distB="0" distL="0" distR="0" wp14:anchorId="4AD0436E" wp14:editId="32B7BCC3">
            <wp:extent cx="5274310" cy="4425315"/>
            <wp:effectExtent l="0" t="0" r="0" b="0"/>
            <wp:docPr id="14" name="图片 13" descr="游客界面的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客界面的跳转图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07A3" w14:textId="77777777" w:rsidR="001E3C0E" w:rsidRDefault="001E3C0E" w:rsidP="001E3C0E">
      <w:pPr>
        <w:ind w:firstLineChars="850" w:firstLine="2040"/>
      </w:pPr>
      <w:r>
        <w:rPr>
          <w:rFonts w:hint="eastAsia"/>
        </w:rPr>
        <w:t>图</w:t>
      </w:r>
      <w:r>
        <w:rPr>
          <w:rFonts w:hint="eastAsia"/>
        </w:rPr>
        <w:t>4.2.2-1</w:t>
      </w:r>
      <w:r>
        <w:rPr>
          <w:rFonts w:hint="eastAsia"/>
        </w:rPr>
        <w:t>游客的界面层跳转示例</w:t>
      </w:r>
    </w:p>
    <w:p w14:paraId="1EE3CF49" w14:textId="77777777" w:rsidR="001E3C0E" w:rsidRDefault="001E3C0E" w:rsidP="001E3C0E">
      <w:r>
        <w:rPr>
          <w:noProof/>
        </w:rPr>
        <w:drawing>
          <wp:inline distT="0" distB="0" distL="0" distR="0" wp14:anchorId="4DD14A99" wp14:editId="7127AD8A">
            <wp:extent cx="5274310" cy="2806700"/>
            <wp:effectExtent l="0" t="0" r="0" b="0"/>
            <wp:docPr id="19" name="图片 18" descr="客户界面层的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界面层的跳转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D98B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2</w:t>
      </w:r>
      <w:r>
        <w:rPr>
          <w:rFonts w:hint="eastAsia"/>
        </w:rPr>
        <w:t>客户的界面层跳转示例</w:t>
      </w:r>
    </w:p>
    <w:p w14:paraId="570D81E9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1A397ECC" wp14:editId="2AC20EBC">
            <wp:extent cx="5274310" cy="2883535"/>
            <wp:effectExtent l="0" t="0" r="0" b="0"/>
            <wp:docPr id="20" name="图片 19" descr="酒店工作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工作人员界面跳转图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E5F" w14:textId="77777777" w:rsidR="001E3C0E" w:rsidRDefault="001E3C0E" w:rsidP="001E3C0E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3</w:t>
      </w:r>
      <w:r>
        <w:rPr>
          <w:rFonts w:hint="eastAsia"/>
        </w:rPr>
        <w:t>酒店工作人员的界面层跳转示例</w:t>
      </w:r>
    </w:p>
    <w:p w14:paraId="25574D7A" w14:textId="77777777" w:rsidR="001E3C0E" w:rsidRDefault="001E3C0E" w:rsidP="001E3C0E">
      <w:r>
        <w:rPr>
          <w:noProof/>
        </w:rPr>
        <w:drawing>
          <wp:inline distT="0" distB="0" distL="0" distR="0" wp14:anchorId="71BC05BB" wp14:editId="5534C30E">
            <wp:extent cx="5274310" cy="2969895"/>
            <wp:effectExtent l="0" t="0" r="0" b="0"/>
            <wp:docPr id="23" name="图片 22" descr="网站营销人员的界面跳转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营销人员的界面跳转土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86E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4</w:t>
      </w:r>
      <w:r>
        <w:rPr>
          <w:rFonts w:hint="eastAsia"/>
        </w:rPr>
        <w:t>网站营销人员的界面层示例</w:t>
      </w:r>
    </w:p>
    <w:p w14:paraId="4A0425E6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642BCE1E" wp14:editId="7F8F5386">
            <wp:extent cx="5274310" cy="2934335"/>
            <wp:effectExtent l="0" t="0" r="0" b="0"/>
            <wp:docPr id="24" name="图片 23" descr="网站管理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管理人员界面跳转图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45ED" w14:textId="2259CE00" w:rsidR="0017750C" w:rsidRDefault="001E3C0E" w:rsidP="0017750C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5</w:t>
      </w:r>
      <w:r>
        <w:rPr>
          <w:rFonts w:hint="eastAsia"/>
        </w:rPr>
        <w:t>网站管理人员的界面层跳转示例</w:t>
      </w:r>
    </w:p>
    <w:p w14:paraId="7E93723E" w14:textId="2CE276D2" w:rsidR="0017750C" w:rsidRDefault="0017750C" w:rsidP="0017750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3. 数据</w:t>
      </w:r>
      <w:r w:rsidRPr="004B4B3B">
        <w:rPr>
          <w:rFonts w:ascii="微软雅黑" w:eastAsia="微软雅黑" w:hAnsi="微软雅黑"/>
        </w:rPr>
        <w:t>层的分解</w:t>
      </w:r>
    </w:p>
    <w:p w14:paraId="460DD26D" w14:textId="0933D677" w:rsidR="000013A4" w:rsidRPr="0099040F" w:rsidRDefault="000013A4" w:rsidP="000013A4">
      <w:pPr>
        <w:pStyle w:val="3"/>
        <w:rPr>
          <w:rFonts w:ascii="微软雅黑" w:eastAsia="微软雅黑" w:hAnsi="微软雅黑"/>
          <w:sz w:val="28"/>
          <w:szCs w:val="28"/>
        </w:rPr>
      </w:pPr>
      <w:bookmarkStart w:id="31" w:name="_Toc470033492"/>
      <w:r>
        <w:rPr>
          <w:rFonts w:ascii="微软雅黑" w:eastAsia="微软雅黑" w:hAnsi="微软雅黑"/>
          <w:sz w:val="28"/>
          <w:szCs w:val="28"/>
        </w:rPr>
        <w:t>4.3.1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职责</w:t>
      </w:r>
      <w:bookmarkEnd w:id="31"/>
    </w:p>
    <w:p w14:paraId="1B4E7518" w14:textId="77777777" w:rsidR="000013A4" w:rsidRPr="0099040F" w:rsidRDefault="000013A4" w:rsidP="000013A4">
      <w:pPr>
        <w:ind w:firstLine="500"/>
        <w:rPr>
          <w:rFonts w:ascii="微软雅黑" w:eastAsia="微软雅黑" w:hAnsi="微软雅黑" w:cs="宋体"/>
          <w:bCs/>
          <w:szCs w:val="24"/>
        </w:rPr>
      </w:pPr>
      <w:r w:rsidRPr="0099040F">
        <w:rPr>
          <w:rFonts w:ascii="微软雅黑" w:eastAsia="微软雅黑" w:hAnsi="微软雅黑" w:cs="宋体" w:hint="eastAsia"/>
          <w:bCs/>
          <w:szCs w:val="24"/>
        </w:rPr>
        <w:t>数据层模块的职责如表5.4.1所示。</w:t>
      </w:r>
    </w:p>
    <w:p w14:paraId="2BEED6DD" w14:textId="77777777" w:rsidR="000013A4" w:rsidRPr="0099040F" w:rsidRDefault="000013A4" w:rsidP="000013A4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99040F">
        <w:rPr>
          <w:rFonts w:ascii="微软雅黑" w:eastAsia="微软雅黑" w:hAnsi="微软雅黑" w:cs="宋体" w:hint="eastAsia"/>
          <w:bCs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013A4" w:rsidRPr="0099040F" w14:paraId="63D0B7BB" w14:textId="77777777" w:rsidTr="000013A4">
        <w:tc>
          <w:tcPr>
            <w:tcW w:w="4261" w:type="dxa"/>
            <w:shd w:val="clear" w:color="auto" w:fill="CCCCFF"/>
          </w:tcPr>
          <w:p w14:paraId="04B59828" w14:textId="77777777" w:rsidR="000013A4" w:rsidRPr="0099040F" w:rsidRDefault="000013A4" w:rsidP="000013A4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459AEF07" w14:textId="77777777" w:rsidR="000013A4" w:rsidRPr="0099040F" w:rsidRDefault="000013A4" w:rsidP="000013A4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职责</w:t>
            </w:r>
          </w:p>
        </w:tc>
      </w:tr>
      <w:tr w:rsidR="000013A4" w:rsidRPr="0099040F" w14:paraId="754C860D" w14:textId="77777777" w:rsidTr="000013A4">
        <w:tc>
          <w:tcPr>
            <w:tcW w:w="4261" w:type="dxa"/>
            <w:shd w:val="clear" w:color="auto" w:fill="DEEAF6"/>
            <w:vAlign w:val="center"/>
          </w:tcPr>
          <w:p w14:paraId="5925791E" w14:textId="77777777" w:rsidR="000013A4" w:rsidRPr="0099040F" w:rsidRDefault="000013A4" w:rsidP="000013A4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Cs w:val="24"/>
              </w:rPr>
              <w:t>DataDao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0DA45B3A" w14:textId="77777777" w:rsidR="000013A4" w:rsidRPr="0099040F" w:rsidRDefault="000013A4" w:rsidP="000013A4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持久化数据库的接口，提供集体载入，集体保存、增、</w:t>
            </w:r>
            <w:proofErr w:type="gramStart"/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删</w:t>
            </w:r>
            <w:proofErr w:type="gramEnd"/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、改、查服务。</w:t>
            </w:r>
          </w:p>
        </w:tc>
      </w:tr>
      <w:tr w:rsidR="000013A4" w:rsidRPr="0099040F" w14:paraId="55F91F4A" w14:textId="77777777" w:rsidTr="000013A4">
        <w:tc>
          <w:tcPr>
            <w:tcW w:w="4261" w:type="dxa"/>
            <w:shd w:val="clear" w:color="auto" w:fill="DEEAF6"/>
            <w:vAlign w:val="center"/>
          </w:tcPr>
          <w:p w14:paraId="13BF9397" w14:textId="77777777" w:rsidR="000013A4" w:rsidRPr="0099040F" w:rsidRDefault="000013A4" w:rsidP="000013A4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Cs w:val="24"/>
              </w:rPr>
              <w:t>DataDao</w:t>
            </w:r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Da</w:t>
            </w:r>
            <w:r w:rsidRPr="0099040F">
              <w:rPr>
                <w:rFonts w:ascii="微软雅黑" w:eastAsia="微软雅黑" w:hAnsi="微软雅黑" w:cs="宋体"/>
                <w:bCs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378DCCDE" w14:textId="77777777" w:rsidR="000013A4" w:rsidRPr="0099040F" w:rsidRDefault="000013A4" w:rsidP="000013A4">
            <w:pPr>
              <w:rPr>
                <w:rFonts w:ascii="微软雅黑" w:eastAsia="微软雅黑" w:hAnsi="微软雅黑" w:cs="宋体" w:hint="eastAsia"/>
                <w:bCs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的持久</w:t>
            </w:r>
            <w:proofErr w:type="gramStart"/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化数据</w:t>
            </w:r>
            <w:proofErr w:type="gramEnd"/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的接口，提供集体载入、集体保存、增、</w:t>
            </w:r>
            <w:proofErr w:type="gramStart"/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删</w:t>
            </w:r>
            <w:proofErr w:type="gramEnd"/>
            <w:r w:rsidRPr="0099040F">
              <w:rPr>
                <w:rFonts w:ascii="微软雅黑" w:eastAsia="微软雅黑" w:hAnsi="微软雅黑" w:cs="宋体" w:hint="eastAsia"/>
                <w:bCs/>
                <w:szCs w:val="24"/>
              </w:rPr>
              <w:t>、改、查服务</w:t>
            </w:r>
          </w:p>
        </w:tc>
      </w:tr>
    </w:tbl>
    <w:p w14:paraId="3E3C6BCF" w14:textId="0E0A97C8" w:rsidR="00711A95" w:rsidRDefault="00711A95" w:rsidP="00711A95">
      <w:pPr>
        <w:pStyle w:val="3"/>
        <w:rPr>
          <w:rFonts w:ascii="微软雅黑" w:eastAsia="微软雅黑" w:hAnsi="微软雅黑"/>
          <w:sz w:val="28"/>
          <w:szCs w:val="28"/>
        </w:rPr>
      </w:pPr>
      <w:bookmarkStart w:id="32" w:name="_Toc470288488"/>
      <w:r>
        <w:rPr>
          <w:rFonts w:ascii="微软雅黑" w:eastAsia="微软雅黑" w:hAnsi="微软雅黑"/>
          <w:sz w:val="28"/>
          <w:szCs w:val="28"/>
        </w:rPr>
        <w:t>4.3.2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数据层模块的设计思路</w:t>
      </w:r>
    </w:p>
    <w:p w14:paraId="0A292B2F" w14:textId="507FF425" w:rsidR="000013A4" w:rsidRDefault="00AE2C13" w:rsidP="000013A4">
      <w:r>
        <w:t>通过</w:t>
      </w:r>
      <w:r>
        <w:t>JDBC</w:t>
      </w:r>
      <w:r>
        <w:t>链接数据库，为逻辑层每一个包提供一个包接口</w:t>
      </w:r>
      <w:r w:rsidR="00711A95">
        <w:t>提供</w:t>
      </w:r>
      <w:proofErr w:type="gramStart"/>
      <w:r w:rsidR="00711A95">
        <w:t>增删改查的</w:t>
      </w:r>
      <w:proofErr w:type="gramEnd"/>
      <w:r w:rsidR="00711A95">
        <w:t>功能。</w:t>
      </w:r>
    </w:p>
    <w:p w14:paraId="2F00B892" w14:textId="55D43210" w:rsidR="00711A95" w:rsidRDefault="00711A95" w:rsidP="00711A95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4.3.3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数据层模块的</w:t>
      </w:r>
      <w:r>
        <w:rPr>
          <w:rFonts w:ascii="微软雅黑" w:eastAsia="微软雅黑" w:hAnsi="微软雅黑" w:hint="eastAsia"/>
          <w:sz w:val="28"/>
          <w:szCs w:val="28"/>
        </w:rPr>
        <w:t>接口规范（以accountdata为例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711A95" w:rsidRPr="0099040F" w14:paraId="70B67691" w14:textId="77777777" w:rsidTr="003F4D94">
        <w:tc>
          <w:tcPr>
            <w:tcW w:w="8522" w:type="dxa"/>
            <w:gridSpan w:val="3"/>
            <w:shd w:val="clear" w:color="auto" w:fill="CCCCFF"/>
          </w:tcPr>
          <w:p w14:paraId="248DD87A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提供的服务（供接口）</w:t>
            </w:r>
          </w:p>
        </w:tc>
      </w:tr>
      <w:tr w:rsidR="00711A95" w:rsidRPr="0099040F" w14:paraId="70E576C9" w14:textId="77777777" w:rsidTr="003F4D94">
        <w:tc>
          <w:tcPr>
            <w:tcW w:w="2841" w:type="dxa"/>
            <w:vMerge w:val="restart"/>
            <w:shd w:val="clear" w:color="auto" w:fill="DEEAF6"/>
          </w:tcPr>
          <w:p w14:paraId="22EF8600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B70054">
              <w:rPr>
                <w:rFonts w:ascii="微软雅黑" w:eastAsia="微软雅黑" w:hAnsi="微软雅黑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.</w:t>
            </w:r>
            <w:r w:rsidRPr="00B70054">
              <w:rPr>
                <w:rFonts w:ascii="微软雅黑" w:eastAsia="微软雅黑" w:hAnsi="微软雅黑"/>
                <w:szCs w:val="24"/>
              </w:rPr>
              <w:t>addAccount</w:t>
            </w:r>
          </w:p>
        </w:tc>
        <w:tc>
          <w:tcPr>
            <w:tcW w:w="1354" w:type="dxa"/>
            <w:shd w:val="clear" w:color="auto" w:fill="DEEAF6"/>
          </w:tcPr>
          <w:p w14:paraId="59F46213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F6355F6" w14:textId="77777777" w:rsidR="00711A95" w:rsidRPr="00B70054" w:rsidRDefault="00711A95" w:rsidP="003F4D9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Cs w:val="24"/>
              </w:rPr>
              <w:t xml:space="preserve">Boolean </w:t>
            </w:r>
            <w:r w:rsidRPr="00B70054">
              <w:rPr>
                <w:rFonts w:ascii="微软雅黑" w:eastAsia="微软雅黑" w:hAnsi="微软雅黑"/>
                <w:szCs w:val="24"/>
              </w:rPr>
              <w:t>addAccount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Cs w:val="24"/>
              </w:rPr>
              <w:t xml:space="preserve"> RemoteException;</w:t>
            </w:r>
          </w:p>
        </w:tc>
      </w:tr>
      <w:tr w:rsidR="00711A95" w:rsidRPr="0099040F" w14:paraId="38EBAE8C" w14:textId="77777777" w:rsidTr="003F4D94">
        <w:tc>
          <w:tcPr>
            <w:tcW w:w="2841" w:type="dxa"/>
            <w:vMerge/>
            <w:shd w:val="clear" w:color="auto" w:fill="DEEAF6"/>
          </w:tcPr>
          <w:p w14:paraId="2E0AF49B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56B440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4DE234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逻辑层请求增加一个账户</w:t>
            </w:r>
          </w:p>
        </w:tc>
      </w:tr>
      <w:tr w:rsidR="00711A95" w:rsidRPr="0099040F" w14:paraId="17B28AAA" w14:textId="77777777" w:rsidTr="003F4D94">
        <w:tc>
          <w:tcPr>
            <w:tcW w:w="2841" w:type="dxa"/>
            <w:vMerge/>
            <w:shd w:val="clear" w:color="auto" w:fill="DEEAF6"/>
          </w:tcPr>
          <w:p w14:paraId="4493F98A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D90450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876174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Cs w:val="24"/>
              </w:rPr>
              <w:t>数据库增加账户</w:t>
            </w:r>
          </w:p>
        </w:tc>
      </w:tr>
      <w:tr w:rsidR="00711A95" w:rsidRPr="0099040F" w14:paraId="08DC9BB4" w14:textId="77777777" w:rsidTr="003F4D94">
        <w:tc>
          <w:tcPr>
            <w:tcW w:w="2841" w:type="dxa"/>
            <w:vMerge w:val="restart"/>
            <w:shd w:val="clear" w:color="auto" w:fill="DEEAF6"/>
          </w:tcPr>
          <w:p w14:paraId="377E6856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Cs w:val="24"/>
              </w:rPr>
              <w:t>userIDExists</w:t>
            </w:r>
          </w:p>
        </w:tc>
        <w:tc>
          <w:tcPr>
            <w:tcW w:w="1354" w:type="dxa"/>
            <w:shd w:val="clear" w:color="auto" w:fill="DEEAF6"/>
          </w:tcPr>
          <w:p w14:paraId="07757726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068A05B" w14:textId="77777777" w:rsidR="00711A95" w:rsidRPr="00C940DE" w:rsidRDefault="00711A95" w:rsidP="003F4D9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Cs w:val="24"/>
              </w:rPr>
              <w:t>public</w:t>
            </w:r>
            <w:r w:rsidRPr="00C940DE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bCs/>
                <w:szCs w:val="24"/>
              </w:rPr>
              <w:t>boolean</w:t>
            </w:r>
            <w:r w:rsidRPr="00C940DE">
              <w:rPr>
                <w:rFonts w:ascii="微软雅黑" w:eastAsia="微软雅黑" w:hAnsi="微软雅黑"/>
                <w:szCs w:val="24"/>
              </w:rPr>
              <w:t xml:space="preserve"> userIDExists (String userID) </w:t>
            </w:r>
            <w:r w:rsidRPr="00C940DE">
              <w:rPr>
                <w:rFonts w:ascii="微软雅黑" w:eastAsia="微软雅黑" w:hAnsi="微软雅黑"/>
                <w:bCs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Cs w:val="24"/>
              </w:rPr>
              <w:t xml:space="preserve"> RemoteException;</w:t>
            </w:r>
          </w:p>
        </w:tc>
      </w:tr>
      <w:tr w:rsidR="00711A95" w:rsidRPr="0099040F" w14:paraId="55437A91" w14:textId="77777777" w:rsidTr="003F4D94">
        <w:tc>
          <w:tcPr>
            <w:tcW w:w="2841" w:type="dxa"/>
            <w:vMerge/>
            <w:shd w:val="clear" w:color="auto" w:fill="DEEAF6"/>
          </w:tcPr>
          <w:p w14:paraId="124DF74D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14ED35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1DCF8D9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逻辑层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获取该用户名账户是否已经存在</w:t>
            </w:r>
          </w:p>
        </w:tc>
      </w:tr>
      <w:tr w:rsidR="00711A95" w:rsidRPr="0099040F" w14:paraId="05532450" w14:textId="77777777" w:rsidTr="003F4D94">
        <w:tc>
          <w:tcPr>
            <w:tcW w:w="2841" w:type="dxa"/>
            <w:vMerge/>
            <w:shd w:val="clear" w:color="auto" w:fill="DEEAF6"/>
          </w:tcPr>
          <w:p w14:paraId="18C1EF6F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0B383C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793781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判断是否存在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4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  <w:szCs w:val="24"/>
              </w:rPr>
              <w:t>号</w:t>
            </w:r>
          </w:p>
        </w:tc>
      </w:tr>
      <w:tr w:rsidR="00711A95" w:rsidRPr="0099040F" w14:paraId="02443416" w14:textId="77777777" w:rsidTr="003F4D94">
        <w:tc>
          <w:tcPr>
            <w:tcW w:w="2841" w:type="dxa"/>
            <w:vMerge w:val="restart"/>
            <w:shd w:val="clear" w:color="auto" w:fill="DEEAF6"/>
          </w:tcPr>
          <w:p w14:paraId="61A4B95F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Cs w:val="24"/>
              </w:rPr>
              <w:t>modifyPassword</w:t>
            </w:r>
          </w:p>
        </w:tc>
        <w:tc>
          <w:tcPr>
            <w:tcW w:w="1354" w:type="dxa"/>
            <w:shd w:val="clear" w:color="auto" w:fill="DEEAF6"/>
          </w:tcPr>
          <w:p w14:paraId="07686714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B471D84" w14:textId="77777777" w:rsidR="00711A95" w:rsidRPr="00B70054" w:rsidRDefault="00711A95" w:rsidP="003F4D9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bCs/>
                <w:szCs w:val="24"/>
              </w:rPr>
              <w:t>boolean</w:t>
            </w:r>
            <w:r w:rsidRPr="00B70054">
              <w:rPr>
                <w:rFonts w:ascii="微软雅黑" w:eastAsia="微软雅黑" w:hAnsi="微软雅黑"/>
                <w:szCs w:val="24"/>
              </w:rPr>
              <w:t xml:space="preserve"> modifyPassword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Cs w:val="24"/>
              </w:rPr>
              <w:t xml:space="preserve"> RemoteException;</w:t>
            </w:r>
          </w:p>
        </w:tc>
      </w:tr>
      <w:tr w:rsidR="00711A95" w:rsidRPr="0099040F" w14:paraId="676DB57B" w14:textId="77777777" w:rsidTr="003F4D94">
        <w:tc>
          <w:tcPr>
            <w:tcW w:w="2841" w:type="dxa"/>
            <w:vMerge/>
            <w:shd w:val="clear" w:color="auto" w:fill="DEEAF6"/>
          </w:tcPr>
          <w:p w14:paraId="0D8EEF63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824FB5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53899B7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逻辑层请求修改</w:t>
            </w: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账户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密码</w:t>
            </w:r>
          </w:p>
        </w:tc>
      </w:tr>
      <w:tr w:rsidR="00711A95" w:rsidRPr="0099040F" w14:paraId="7439814C" w14:textId="77777777" w:rsidTr="003F4D94">
        <w:tc>
          <w:tcPr>
            <w:tcW w:w="2841" w:type="dxa"/>
            <w:vMerge/>
            <w:shd w:val="clear" w:color="auto" w:fill="DEEAF6"/>
          </w:tcPr>
          <w:p w14:paraId="76D80BC4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486778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9B65DCE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Cs w:val="24"/>
              </w:rPr>
              <w:t>账户</w:t>
            </w:r>
            <w:r>
              <w:rPr>
                <w:rFonts w:ascii="微软雅黑" w:eastAsia="微软雅黑" w:hAnsi="微软雅黑" w:cs="微软雅黑"/>
                <w:szCs w:val="24"/>
              </w:rPr>
              <w:t>密码</w:t>
            </w:r>
          </w:p>
        </w:tc>
      </w:tr>
      <w:tr w:rsidR="00711A95" w:rsidRPr="0099040F" w14:paraId="37B5FCFC" w14:textId="77777777" w:rsidTr="003F4D94">
        <w:tc>
          <w:tcPr>
            <w:tcW w:w="2841" w:type="dxa"/>
            <w:shd w:val="clear" w:color="auto" w:fill="DEEAF6"/>
          </w:tcPr>
          <w:p w14:paraId="5D223C2A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Cs w:val="24"/>
              </w:rPr>
              <w:t>getAccountInfo</w:t>
            </w:r>
          </w:p>
        </w:tc>
        <w:tc>
          <w:tcPr>
            <w:tcW w:w="1354" w:type="dxa"/>
            <w:shd w:val="clear" w:color="auto" w:fill="DEEAF6"/>
          </w:tcPr>
          <w:p w14:paraId="056B0555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B83AD5" w14:textId="77777777" w:rsidR="00711A95" w:rsidRPr="00C940DE" w:rsidRDefault="00711A95" w:rsidP="003F4D94">
            <w:pPr>
              <w:rPr>
                <w:rFonts w:ascii="微软雅黑" w:eastAsia="微软雅黑" w:hAnsi="微软雅黑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Cs w:val="24"/>
              </w:rPr>
              <w:t>AccountPO getAccountInf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Cs w:val="24"/>
              </w:rPr>
              <w:t xml:space="preserve">(String accountID) </w:t>
            </w:r>
            <w:r w:rsidRPr="00C940DE">
              <w:rPr>
                <w:rFonts w:ascii="微软雅黑" w:eastAsia="微软雅黑" w:hAnsi="微软雅黑"/>
                <w:bCs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Cs w:val="24"/>
              </w:rPr>
              <w:t xml:space="preserve"> RemoteException;</w:t>
            </w:r>
          </w:p>
        </w:tc>
      </w:tr>
      <w:tr w:rsidR="00711A95" w:rsidRPr="0099040F" w14:paraId="1854DD99" w14:textId="77777777" w:rsidTr="003F4D94">
        <w:tc>
          <w:tcPr>
            <w:tcW w:w="2841" w:type="dxa"/>
            <w:shd w:val="clear" w:color="auto" w:fill="DEEAF6"/>
          </w:tcPr>
          <w:p w14:paraId="5BB70FE9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EA389C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C8A7FC7" w14:textId="77777777" w:rsidR="00711A95" w:rsidRPr="0099040F" w:rsidRDefault="00711A95" w:rsidP="003F4D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逻辑层请求获取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cs="微软雅黑" w:hint="eastAsia"/>
                <w:szCs w:val="24"/>
              </w:rPr>
              <w:t>信息</w:t>
            </w:r>
          </w:p>
        </w:tc>
      </w:tr>
      <w:tr w:rsidR="00711A95" w:rsidRPr="0099040F" w14:paraId="416A75AC" w14:textId="77777777" w:rsidTr="003F4D94">
        <w:tc>
          <w:tcPr>
            <w:tcW w:w="2841" w:type="dxa"/>
            <w:shd w:val="clear" w:color="auto" w:fill="DEEAF6"/>
          </w:tcPr>
          <w:p w14:paraId="0AC5E411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CB1D77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F364E66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cs="微软雅黑" w:hint="eastAsia"/>
                <w:szCs w:val="24"/>
              </w:rPr>
              <w:t>信息</w:t>
            </w:r>
          </w:p>
        </w:tc>
      </w:tr>
      <w:tr w:rsidR="00711A95" w:rsidRPr="0099040F" w14:paraId="4900F7DD" w14:textId="77777777" w:rsidTr="003F4D94">
        <w:tc>
          <w:tcPr>
            <w:tcW w:w="2841" w:type="dxa"/>
            <w:shd w:val="clear" w:color="auto" w:fill="DEEAF6"/>
          </w:tcPr>
          <w:p w14:paraId="2C31206D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Cs w:val="24"/>
              </w:rPr>
              <w:lastRenderedPageBreak/>
              <w:t>AccountDao</w:t>
            </w:r>
            <w:r w:rsidRPr="0099040F">
              <w:rPr>
                <w:rFonts w:ascii="微软雅黑" w:eastAsia="微软雅黑" w:hAnsi="微软雅黑" w:cs="微软雅黑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hasLogin</w:t>
            </w:r>
          </w:p>
        </w:tc>
        <w:tc>
          <w:tcPr>
            <w:tcW w:w="1354" w:type="dxa"/>
            <w:shd w:val="clear" w:color="auto" w:fill="DEEAF6"/>
          </w:tcPr>
          <w:p w14:paraId="73B5C060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EA2075B" w14:textId="77777777" w:rsidR="00711A95" w:rsidRPr="00FE6B23" w:rsidRDefault="00711A95" w:rsidP="003F4D94">
            <w:pPr>
              <w:rPr>
                <w:rFonts w:ascii="微软雅黑" w:eastAsia="微软雅黑" w:hAnsi="微软雅黑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hasLogin(String userID) </w:t>
            </w:r>
            <w:r w:rsidRPr="00FE6B23">
              <w:rPr>
                <w:rFonts w:ascii="微软雅黑" w:eastAsia="微软雅黑" w:hAnsi="微软雅黑"/>
                <w:bCs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RemoteException;</w:t>
            </w:r>
          </w:p>
        </w:tc>
      </w:tr>
      <w:tr w:rsidR="00711A95" w:rsidRPr="0099040F" w14:paraId="19A54282" w14:textId="77777777" w:rsidTr="003F4D94">
        <w:tc>
          <w:tcPr>
            <w:tcW w:w="2841" w:type="dxa"/>
            <w:shd w:val="clear" w:color="auto" w:fill="DEEAF6"/>
          </w:tcPr>
          <w:p w14:paraId="4531AFE7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3609DC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2507B4" w14:textId="77777777" w:rsidR="00711A95" w:rsidRPr="0099040F" w:rsidRDefault="00711A95" w:rsidP="003F4D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逻辑层查询账户是否已经登录</w:t>
            </w:r>
          </w:p>
        </w:tc>
      </w:tr>
      <w:tr w:rsidR="00711A95" w:rsidRPr="0099040F" w14:paraId="71AB9335" w14:textId="77777777" w:rsidTr="003F4D94">
        <w:tc>
          <w:tcPr>
            <w:tcW w:w="2841" w:type="dxa"/>
            <w:shd w:val="clear" w:color="auto" w:fill="DEEAF6"/>
          </w:tcPr>
          <w:p w14:paraId="73F53EF4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7D0CA8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25B3FCE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判断是否已经登录</w:t>
            </w:r>
          </w:p>
        </w:tc>
      </w:tr>
      <w:tr w:rsidR="00711A95" w:rsidRPr="0099040F" w14:paraId="7E785B20" w14:textId="77777777" w:rsidTr="003F4D94">
        <w:tc>
          <w:tcPr>
            <w:tcW w:w="2841" w:type="dxa"/>
            <w:shd w:val="clear" w:color="auto" w:fill="DEEAF6"/>
          </w:tcPr>
          <w:p w14:paraId="5E3B3C22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setLogout</w:t>
            </w:r>
          </w:p>
        </w:tc>
        <w:tc>
          <w:tcPr>
            <w:tcW w:w="1354" w:type="dxa"/>
            <w:shd w:val="clear" w:color="auto" w:fill="DEEAF6"/>
          </w:tcPr>
          <w:p w14:paraId="217EC323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10E6F1" w14:textId="77777777" w:rsidR="00711A95" w:rsidRPr="00FE6B23" w:rsidRDefault="00711A95" w:rsidP="003F4D94">
            <w:pPr>
              <w:rPr>
                <w:rFonts w:ascii="微软雅黑" w:eastAsia="微软雅黑" w:hAnsi="微软雅黑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setLogout(String userID) </w:t>
            </w:r>
            <w:r w:rsidRPr="00FE6B23">
              <w:rPr>
                <w:rFonts w:ascii="微软雅黑" w:eastAsia="微软雅黑" w:hAnsi="微软雅黑"/>
                <w:bCs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RemoteException;</w:t>
            </w:r>
          </w:p>
        </w:tc>
      </w:tr>
      <w:tr w:rsidR="00711A95" w:rsidRPr="0099040F" w14:paraId="5F16C901" w14:textId="77777777" w:rsidTr="003F4D94">
        <w:tc>
          <w:tcPr>
            <w:tcW w:w="2841" w:type="dxa"/>
            <w:shd w:val="clear" w:color="auto" w:fill="DEEAF6"/>
          </w:tcPr>
          <w:p w14:paraId="6A4CE7F0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6AD235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0F03EF" w14:textId="77777777" w:rsidR="00711A95" w:rsidRPr="0099040F" w:rsidRDefault="00711A95" w:rsidP="003F4D9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逻辑层请求设置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cs="微软雅黑" w:hint="eastAsia"/>
                <w:szCs w:val="24"/>
              </w:rPr>
              <w:t>为登出</w:t>
            </w:r>
          </w:p>
        </w:tc>
      </w:tr>
      <w:tr w:rsidR="00711A95" w:rsidRPr="0099040F" w14:paraId="6DA642A5" w14:textId="77777777" w:rsidTr="003F4D94">
        <w:tc>
          <w:tcPr>
            <w:tcW w:w="2841" w:type="dxa"/>
            <w:shd w:val="clear" w:color="auto" w:fill="DEEAF6"/>
          </w:tcPr>
          <w:p w14:paraId="082A1BC2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77A6A2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4087CA" w14:textId="77777777" w:rsidR="00711A95" w:rsidRPr="0099040F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修改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cs="微软雅黑" w:hint="eastAsia"/>
                <w:szCs w:val="24"/>
              </w:rPr>
              <w:t>登录状态</w:t>
            </w:r>
          </w:p>
        </w:tc>
      </w:tr>
      <w:tr w:rsidR="00711A95" w:rsidRPr="0099040F" w14:paraId="2C6BF887" w14:textId="77777777" w:rsidTr="003F4D94">
        <w:tc>
          <w:tcPr>
            <w:tcW w:w="2841" w:type="dxa"/>
            <w:shd w:val="clear" w:color="auto" w:fill="DEEAF6"/>
          </w:tcPr>
          <w:p w14:paraId="1E57B439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Cs w:val="24"/>
              </w:rPr>
              <w:t>setLogin</w:t>
            </w:r>
          </w:p>
        </w:tc>
        <w:tc>
          <w:tcPr>
            <w:tcW w:w="1354" w:type="dxa"/>
            <w:shd w:val="clear" w:color="auto" w:fill="DEEAF6"/>
          </w:tcPr>
          <w:p w14:paraId="25A9A0FC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791B8D0" w14:textId="77777777" w:rsidR="00711A95" w:rsidRPr="00FE6B23" w:rsidRDefault="00711A95" w:rsidP="003F4D94">
            <w:pPr>
              <w:rPr>
                <w:rFonts w:ascii="微软雅黑" w:eastAsia="微软雅黑" w:hAnsi="微软雅黑"/>
                <w:bCs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Cs w:val="24"/>
              </w:rPr>
              <w:t>public boolean setLogin(String userID) throws RemoteException;</w:t>
            </w:r>
          </w:p>
        </w:tc>
      </w:tr>
      <w:tr w:rsidR="00711A95" w:rsidRPr="0099040F" w14:paraId="35955CA5" w14:textId="77777777" w:rsidTr="003F4D94">
        <w:tc>
          <w:tcPr>
            <w:tcW w:w="2841" w:type="dxa"/>
            <w:shd w:val="clear" w:color="auto" w:fill="DEEAF6"/>
          </w:tcPr>
          <w:p w14:paraId="452A1B59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680A08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155D9E7" w14:textId="77777777" w:rsidR="00711A95" w:rsidRPr="00FE6B23" w:rsidRDefault="00711A95" w:rsidP="003F4D94">
            <w:pPr>
              <w:rPr>
                <w:rFonts w:ascii="微软雅黑" w:eastAsia="微软雅黑" w:hAnsi="微软雅黑"/>
                <w:bCs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逻辑层请求设置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cs="微软雅黑" w:hint="eastAsia"/>
                <w:szCs w:val="24"/>
              </w:rPr>
              <w:t>为登录</w:t>
            </w:r>
          </w:p>
        </w:tc>
      </w:tr>
      <w:tr w:rsidR="00711A95" w:rsidRPr="0099040F" w14:paraId="178C6150" w14:textId="77777777" w:rsidTr="003F4D94">
        <w:tc>
          <w:tcPr>
            <w:tcW w:w="2841" w:type="dxa"/>
            <w:shd w:val="clear" w:color="auto" w:fill="DEEAF6"/>
          </w:tcPr>
          <w:p w14:paraId="3E0FE4BB" w14:textId="77777777" w:rsidR="00711A95" w:rsidRPr="00B70054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C6BC05" w14:textId="77777777" w:rsidR="00711A95" w:rsidRPr="0099040F" w:rsidRDefault="00711A95" w:rsidP="003F4D94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D27B661" w14:textId="77777777" w:rsidR="00711A95" w:rsidRDefault="00711A95" w:rsidP="003F4D94">
            <w:pPr>
              <w:rPr>
                <w:rFonts w:ascii="微软雅黑" w:eastAsia="微软雅黑" w:hAnsi="微软雅黑" w:cs="微软雅黑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修改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4"/>
              </w:rPr>
              <w:t>帐号</w:t>
            </w:r>
            <w:proofErr w:type="gramEnd"/>
            <w:r>
              <w:rPr>
                <w:rFonts w:ascii="微软雅黑" w:eastAsia="微软雅黑" w:hAnsi="微软雅黑" w:cs="微软雅黑" w:hint="eastAsia"/>
                <w:szCs w:val="24"/>
              </w:rPr>
              <w:t>登录状态</w:t>
            </w:r>
          </w:p>
        </w:tc>
      </w:tr>
    </w:tbl>
    <w:p w14:paraId="57C602D6" w14:textId="77777777" w:rsidR="00711A95" w:rsidRPr="00711A95" w:rsidRDefault="00711A95" w:rsidP="000013A4">
      <w:pPr>
        <w:rPr>
          <w:rFonts w:hint="eastAsia"/>
        </w:rPr>
      </w:pPr>
    </w:p>
    <w:p w14:paraId="2A6697EA" w14:textId="77777777" w:rsidR="000013A4" w:rsidRPr="000013A4" w:rsidRDefault="000013A4" w:rsidP="000013A4">
      <w:pPr>
        <w:rPr>
          <w:rFonts w:hint="eastAsia"/>
        </w:rPr>
      </w:pPr>
      <w:bookmarkStart w:id="33" w:name="_GoBack"/>
      <w:bookmarkEnd w:id="33"/>
    </w:p>
    <w:p w14:paraId="47FE78B6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r w:rsidRPr="00D22415">
        <w:rPr>
          <w:rFonts w:ascii="微软雅黑" w:eastAsia="微软雅黑" w:hAnsi="微软雅黑"/>
        </w:rPr>
        <w:lastRenderedPageBreak/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2"/>
    </w:p>
    <w:p w14:paraId="0869A7ED" w14:textId="77777777" w:rsidR="0021160B" w:rsidRDefault="00046B44" w:rsidP="0021160B">
      <w:r>
        <w:rPr>
          <w:noProof/>
        </w:rPr>
        <w:drawing>
          <wp:inline distT="0" distB="0" distL="0" distR="0" wp14:anchorId="38843AD5" wp14:editId="43D1E0A9">
            <wp:extent cx="5261610" cy="6214745"/>
            <wp:effectExtent l="0" t="0" r="0" b="0"/>
            <wp:docPr id="3" name="图片 3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DF5A" w14:textId="77777777" w:rsidR="00046B44" w:rsidRPr="003C6A84" w:rsidRDefault="00046B44" w:rsidP="00046B44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4" w:name="_Toc470288489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>
        <w:rPr>
          <w:rFonts w:ascii="微软雅黑" w:eastAsia="微软雅黑" w:hAnsi="微软雅黑"/>
          <w:b w:val="0"/>
          <w:sz w:val="24"/>
          <w:szCs w:val="24"/>
        </w:rPr>
        <w:t>5-1</w:t>
      </w:r>
      <w:r>
        <w:rPr>
          <w:rFonts w:ascii="微软雅黑" w:eastAsia="微软雅黑" w:hAnsi="微软雅黑" w:hint="eastAsia"/>
          <w:b w:val="0"/>
          <w:sz w:val="24"/>
          <w:szCs w:val="24"/>
        </w:rPr>
        <w:t>客户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4"/>
    </w:p>
    <w:p w14:paraId="579458A2" w14:textId="77777777" w:rsidR="0021160B" w:rsidRDefault="0021160B" w:rsidP="0021160B"/>
    <w:p w14:paraId="71192FFE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65A480B8" wp14:editId="72EAFE10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07C0" w14:textId="77777777" w:rsidR="00115892" w:rsidRPr="003C6A84" w:rsidRDefault="0021160B" w:rsidP="0021160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5" w:name="_Toc470288490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 w:rsidRPr="003C6A84">
        <w:rPr>
          <w:rFonts w:ascii="微软雅黑" w:eastAsia="微软雅黑" w:hAnsi="微软雅黑"/>
          <w:b w:val="0"/>
          <w:sz w:val="24"/>
          <w:szCs w:val="24"/>
        </w:rPr>
        <w:t xml:space="preserve">5-2 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服务器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5"/>
    </w:p>
    <w:sectPr w:rsidR="00115892" w:rsidRPr="003C6A84" w:rsidSect="00932DCE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C59A" w14:textId="77777777" w:rsidR="00551913" w:rsidRDefault="00551913" w:rsidP="006435E3">
      <w:r>
        <w:separator/>
      </w:r>
    </w:p>
  </w:endnote>
  <w:endnote w:type="continuationSeparator" w:id="0">
    <w:p w14:paraId="43091C84" w14:textId="77777777" w:rsidR="00551913" w:rsidRDefault="00551913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79CA" w14:textId="77777777" w:rsidR="000013A4" w:rsidRDefault="000013A4" w:rsidP="00D3242F">
    <w:pPr>
      <w:pStyle w:val="a4"/>
      <w:ind w:firstLineChars="4200" w:firstLine="759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11A95" w:rsidRPr="00711A95">
      <w:rPr>
        <w:b/>
        <w:bCs/>
        <w:noProof/>
        <w:lang w:val="zh-CN"/>
      </w:rPr>
      <w:t>74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711A95" w:rsidRPr="00711A95">
        <w:rPr>
          <w:b/>
          <w:bCs/>
          <w:noProof/>
          <w:lang w:val="zh-CN"/>
        </w:rPr>
        <w:t>7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F812" w14:textId="77777777" w:rsidR="00551913" w:rsidRDefault="00551913" w:rsidP="006435E3">
      <w:r>
        <w:separator/>
      </w:r>
    </w:p>
  </w:footnote>
  <w:footnote w:type="continuationSeparator" w:id="0">
    <w:p w14:paraId="3C9625CD" w14:textId="77777777" w:rsidR="00551913" w:rsidRDefault="00551913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FC15" w14:textId="77777777" w:rsidR="000013A4" w:rsidRDefault="000013A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11A95" w:rsidRPr="00711A95">
      <w:rPr>
        <w:noProof/>
        <w:lang w:val="zh-CN"/>
      </w:rPr>
      <w:t>74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13A4"/>
    <w:rsid w:val="00007B68"/>
    <w:rsid w:val="00011EEE"/>
    <w:rsid w:val="0001576A"/>
    <w:rsid w:val="00024B22"/>
    <w:rsid w:val="00037E9D"/>
    <w:rsid w:val="00040413"/>
    <w:rsid w:val="00046827"/>
    <w:rsid w:val="00046B44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1C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3AE"/>
    <w:rsid w:val="0011345F"/>
    <w:rsid w:val="00115892"/>
    <w:rsid w:val="001201B6"/>
    <w:rsid w:val="001214A2"/>
    <w:rsid w:val="00121522"/>
    <w:rsid w:val="001219DB"/>
    <w:rsid w:val="001244CB"/>
    <w:rsid w:val="00125F44"/>
    <w:rsid w:val="00126235"/>
    <w:rsid w:val="001339FE"/>
    <w:rsid w:val="00143A9B"/>
    <w:rsid w:val="00151071"/>
    <w:rsid w:val="00151A91"/>
    <w:rsid w:val="0016023C"/>
    <w:rsid w:val="00162ADF"/>
    <w:rsid w:val="00167424"/>
    <w:rsid w:val="0016764F"/>
    <w:rsid w:val="00171E87"/>
    <w:rsid w:val="00174288"/>
    <w:rsid w:val="00174CC0"/>
    <w:rsid w:val="0017723E"/>
    <w:rsid w:val="0017750C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3C0E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2925"/>
    <w:rsid w:val="00306419"/>
    <w:rsid w:val="003078B6"/>
    <w:rsid w:val="00310E57"/>
    <w:rsid w:val="00314A14"/>
    <w:rsid w:val="00317F84"/>
    <w:rsid w:val="003210EF"/>
    <w:rsid w:val="00322E29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60DE"/>
    <w:rsid w:val="003F7E46"/>
    <w:rsid w:val="00400965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37CAB"/>
    <w:rsid w:val="00446A79"/>
    <w:rsid w:val="004479DD"/>
    <w:rsid w:val="004527B5"/>
    <w:rsid w:val="00454258"/>
    <w:rsid w:val="004812CB"/>
    <w:rsid w:val="00490AB6"/>
    <w:rsid w:val="004B40E8"/>
    <w:rsid w:val="004B42A8"/>
    <w:rsid w:val="004B4B3B"/>
    <w:rsid w:val="004B4B7D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51913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131C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1A95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34F4"/>
    <w:rsid w:val="00765908"/>
    <w:rsid w:val="00767F53"/>
    <w:rsid w:val="007758AF"/>
    <w:rsid w:val="00780173"/>
    <w:rsid w:val="00781FDC"/>
    <w:rsid w:val="007828C9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35D4"/>
    <w:rsid w:val="007E57F3"/>
    <w:rsid w:val="007E6417"/>
    <w:rsid w:val="0080043C"/>
    <w:rsid w:val="008016AC"/>
    <w:rsid w:val="00803245"/>
    <w:rsid w:val="00811B9F"/>
    <w:rsid w:val="008217B5"/>
    <w:rsid w:val="00832D32"/>
    <w:rsid w:val="00832FC7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950B7"/>
    <w:rsid w:val="008A048C"/>
    <w:rsid w:val="008A0622"/>
    <w:rsid w:val="008B1FC3"/>
    <w:rsid w:val="008B3EC1"/>
    <w:rsid w:val="008B7243"/>
    <w:rsid w:val="008C2060"/>
    <w:rsid w:val="008C32ED"/>
    <w:rsid w:val="008C461C"/>
    <w:rsid w:val="008C535D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6CA1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408B"/>
    <w:rsid w:val="0099672F"/>
    <w:rsid w:val="0099782C"/>
    <w:rsid w:val="00997C8E"/>
    <w:rsid w:val="009A0CD3"/>
    <w:rsid w:val="009A3826"/>
    <w:rsid w:val="009A3B80"/>
    <w:rsid w:val="009A60A8"/>
    <w:rsid w:val="009B457F"/>
    <w:rsid w:val="009B5B3A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9F7255"/>
    <w:rsid w:val="00A06858"/>
    <w:rsid w:val="00A078CC"/>
    <w:rsid w:val="00A103BE"/>
    <w:rsid w:val="00A11D48"/>
    <w:rsid w:val="00A135D1"/>
    <w:rsid w:val="00A15184"/>
    <w:rsid w:val="00A2120F"/>
    <w:rsid w:val="00A333CE"/>
    <w:rsid w:val="00A36BA5"/>
    <w:rsid w:val="00A36F24"/>
    <w:rsid w:val="00A409F7"/>
    <w:rsid w:val="00A411DC"/>
    <w:rsid w:val="00A467A7"/>
    <w:rsid w:val="00A6128B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2C1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3FE"/>
    <w:rsid w:val="00B1493E"/>
    <w:rsid w:val="00B16EF2"/>
    <w:rsid w:val="00B22CCF"/>
    <w:rsid w:val="00B2414B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62B4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258C6"/>
    <w:rsid w:val="00C3472C"/>
    <w:rsid w:val="00C36F26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77A09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D7BFE"/>
    <w:rsid w:val="00CE479B"/>
    <w:rsid w:val="00CE7144"/>
    <w:rsid w:val="00CE7D7D"/>
    <w:rsid w:val="00CF41D7"/>
    <w:rsid w:val="00CF790F"/>
    <w:rsid w:val="00D0084D"/>
    <w:rsid w:val="00D05ECC"/>
    <w:rsid w:val="00D0609A"/>
    <w:rsid w:val="00D12486"/>
    <w:rsid w:val="00D1578C"/>
    <w:rsid w:val="00D15D4A"/>
    <w:rsid w:val="00D2190C"/>
    <w:rsid w:val="00D22415"/>
    <w:rsid w:val="00D22E39"/>
    <w:rsid w:val="00D25016"/>
    <w:rsid w:val="00D3242F"/>
    <w:rsid w:val="00D33083"/>
    <w:rsid w:val="00D35089"/>
    <w:rsid w:val="00D36912"/>
    <w:rsid w:val="00D41DFA"/>
    <w:rsid w:val="00D424AF"/>
    <w:rsid w:val="00D4327D"/>
    <w:rsid w:val="00D45D34"/>
    <w:rsid w:val="00D524D3"/>
    <w:rsid w:val="00D527E4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561"/>
    <w:rsid w:val="00DA26D2"/>
    <w:rsid w:val="00DA437C"/>
    <w:rsid w:val="00DB1DBC"/>
    <w:rsid w:val="00DB4482"/>
    <w:rsid w:val="00DB6F9C"/>
    <w:rsid w:val="00DC1C47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D3629"/>
    <w:rsid w:val="00EE099F"/>
    <w:rsid w:val="00EE0F33"/>
    <w:rsid w:val="00EE501C"/>
    <w:rsid w:val="00EE5BD5"/>
    <w:rsid w:val="00EE6F12"/>
    <w:rsid w:val="00EF10F2"/>
    <w:rsid w:val="00EF1620"/>
    <w:rsid w:val="00EF24EB"/>
    <w:rsid w:val="00F04A80"/>
    <w:rsid w:val="00F07120"/>
    <w:rsid w:val="00F15B2B"/>
    <w:rsid w:val="00F24537"/>
    <w:rsid w:val="00F25E98"/>
    <w:rsid w:val="00F31704"/>
    <w:rsid w:val="00F33E1D"/>
    <w:rsid w:val="00F35020"/>
    <w:rsid w:val="00F403BE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656E5"/>
    <w:rsid w:val="00F73719"/>
    <w:rsid w:val="00F75A64"/>
    <w:rsid w:val="00F76C54"/>
    <w:rsid w:val="00F77689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4E7D"/>
    <w:rsid w:val="00FC544B"/>
    <w:rsid w:val="00FC5852"/>
    <w:rsid w:val="00FD26EF"/>
    <w:rsid w:val="00FD6475"/>
    <w:rsid w:val="00FE79C2"/>
    <w:rsid w:val="00FF0238"/>
    <w:rsid w:val="00FF04B0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34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5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9269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896-FEC8-4E1C-8D73-49A398D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6</Pages>
  <Words>4092</Words>
  <Characters>23330</Characters>
  <Application>Microsoft Office Word</Application>
  <DocSecurity>0</DocSecurity>
  <Lines>194</Lines>
  <Paragraphs>54</Paragraphs>
  <ScaleCrop>false</ScaleCrop>
  <Company/>
  <LinksUpToDate>false</LinksUpToDate>
  <CharactersWithSpaces>2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卞纯源</cp:lastModifiedBy>
  <cp:revision>438</cp:revision>
  <cp:lastPrinted>2016-10-29T07:05:00Z</cp:lastPrinted>
  <dcterms:created xsi:type="dcterms:W3CDTF">2015-11-16T13:15:00Z</dcterms:created>
  <dcterms:modified xsi:type="dcterms:W3CDTF">2017-01-01T13:55:00Z</dcterms:modified>
</cp:coreProperties>
</file>